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BC8A" w14:textId="24FEDC8A" w:rsidR="0098405F" w:rsidRPr="00E7331A" w:rsidRDefault="00B8635E" w:rsidP="00E7331A">
      <w:pPr>
        <w:pStyle w:val="KonuBal"/>
        <w:spacing w:before="0"/>
        <w:ind w:left="0" w:right="88"/>
        <w:rPr>
          <w:sz w:val="16"/>
          <w:szCs w:val="16"/>
        </w:rPr>
      </w:pPr>
      <w:r w:rsidRPr="00E7331A">
        <w:rPr>
          <w:sz w:val="16"/>
          <w:szCs w:val="16"/>
        </w:rPr>
        <w:t>202</w:t>
      </w:r>
      <w:r w:rsidR="00A749AD" w:rsidRPr="00E7331A">
        <w:rPr>
          <w:sz w:val="16"/>
          <w:szCs w:val="16"/>
        </w:rPr>
        <w:t>5</w:t>
      </w:r>
      <w:r w:rsidRPr="00E7331A">
        <w:rPr>
          <w:sz w:val="16"/>
          <w:szCs w:val="16"/>
        </w:rPr>
        <w:t>-202</w:t>
      </w:r>
      <w:r w:rsidR="00A749AD" w:rsidRPr="00E7331A">
        <w:rPr>
          <w:sz w:val="16"/>
          <w:szCs w:val="16"/>
        </w:rPr>
        <w:t>6</w:t>
      </w:r>
      <w:r w:rsidRPr="00E7331A">
        <w:rPr>
          <w:sz w:val="16"/>
          <w:szCs w:val="16"/>
        </w:rPr>
        <w:t xml:space="preserve"> EĞİTİM-ÖĞRETİM YILI </w:t>
      </w:r>
      <w:r w:rsidR="00A749AD" w:rsidRPr="00E7331A">
        <w:rPr>
          <w:sz w:val="16"/>
          <w:szCs w:val="16"/>
        </w:rPr>
        <w:t>GÜZ</w:t>
      </w:r>
      <w:r w:rsidRPr="00E7331A">
        <w:rPr>
          <w:sz w:val="16"/>
          <w:szCs w:val="16"/>
        </w:rPr>
        <w:t xml:space="preserve"> YARIYILI</w:t>
      </w:r>
      <w:r w:rsidR="00E7331A" w:rsidRPr="00E7331A">
        <w:rPr>
          <w:sz w:val="16"/>
          <w:szCs w:val="16"/>
        </w:rPr>
        <w:t xml:space="preserve"> </w:t>
      </w:r>
      <w:r w:rsidRPr="00E7331A">
        <w:rPr>
          <w:sz w:val="16"/>
          <w:szCs w:val="16"/>
        </w:rPr>
        <w:t xml:space="preserve">BİTİRME ÇALIŞMASI </w:t>
      </w:r>
      <w:r w:rsidR="004329C1" w:rsidRPr="00E7331A">
        <w:rPr>
          <w:sz w:val="16"/>
          <w:szCs w:val="16"/>
        </w:rPr>
        <w:t xml:space="preserve">DANIŞMANLARI, </w:t>
      </w:r>
      <w:r w:rsidR="00FF6F19" w:rsidRPr="00E7331A">
        <w:rPr>
          <w:sz w:val="16"/>
          <w:szCs w:val="16"/>
        </w:rPr>
        <w:t xml:space="preserve">KONULARI </w:t>
      </w:r>
      <w:r w:rsidR="008849E6" w:rsidRPr="00E7331A">
        <w:rPr>
          <w:sz w:val="16"/>
          <w:szCs w:val="16"/>
        </w:rPr>
        <w:t>VE JÜRİ ÜYELERİ</w:t>
      </w:r>
    </w:p>
    <w:p w14:paraId="0152F9B3" w14:textId="6741FD00" w:rsidR="00EC2F1E" w:rsidRPr="00E7331A" w:rsidRDefault="00EC2F1E" w:rsidP="004C5659">
      <w:pPr>
        <w:tabs>
          <w:tab w:val="left" w:pos="398"/>
        </w:tabs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6236C9" w:rsidRPr="00E7331A" w14:paraId="691A1077" w14:textId="77777777" w:rsidTr="00CE37A9">
        <w:trPr>
          <w:trHeight w:val="154"/>
          <w:jc w:val="center"/>
        </w:trPr>
        <w:tc>
          <w:tcPr>
            <w:tcW w:w="1413" w:type="dxa"/>
            <w:vMerge w:val="restart"/>
          </w:tcPr>
          <w:p w14:paraId="28FAF400" w14:textId="52059504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3E6F74D9" w14:textId="3AD66F3D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69F0EE85" w14:textId="2E372249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54E2824C" w14:textId="6A877719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</w:tc>
      </w:tr>
      <w:tr w:rsidR="006236C9" w:rsidRPr="00E7331A" w14:paraId="2D436AFC" w14:textId="77777777" w:rsidTr="00CE37A9">
        <w:trPr>
          <w:trHeight w:val="153"/>
          <w:jc w:val="center"/>
        </w:trPr>
        <w:tc>
          <w:tcPr>
            <w:tcW w:w="1413" w:type="dxa"/>
            <w:vMerge/>
          </w:tcPr>
          <w:p w14:paraId="51ED7372" w14:textId="77777777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1D72CC22" w14:textId="4F7656EB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Alan Yazın ve Belge Taraması</w:t>
            </w:r>
          </w:p>
        </w:tc>
        <w:tc>
          <w:tcPr>
            <w:tcW w:w="1134" w:type="dxa"/>
            <w:vMerge/>
          </w:tcPr>
          <w:p w14:paraId="7519045A" w14:textId="77777777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580E0785" w14:textId="5AFB487F" w:rsidR="006236C9" w:rsidRPr="00E7331A" w:rsidRDefault="006236C9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236C9" w:rsidRPr="00E7331A" w14:paraId="218998E7" w14:textId="77777777" w:rsidTr="00CE37A9">
        <w:trPr>
          <w:jc w:val="center"/>
        </w:trPr>
        <w:tc>
          <w:tcPr>
            <w:tcW w:w="1413" w:type="dxa"/>
            <w:vMerge w:val="restart"/>
          </w:tcPr>
          <w:p w14:paraId="37C80D6F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11062401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27F697F3" w14:textId="65D0A992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Prof. Dr. Nevra ERTÜRK GÜNGÖR</w:t>
            </w:r>
          </w:p>
        </w:tc>
        <w:tc>
          <w:tcPr>
            <w:tcW w:w="5245" w:type="dxa"/>
          </w:tcPr>
          <w:p w14:paraId="3A2FFC47" w14:textId="7DA751BA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UNESCO Dünya Mirası Listesi'ne kültür kategorisinden kayıtlı miras alanlarının koruma durumu raporları ve yönetim planlarının miras koruma yaklaşımları açısından incelenmesi.</w:t>
            </w:r>
          </w:p>
        </w:tc>
        <w:tc>
          <w:tcPr>
            <w:tcW w:w="1134" w:type="dxa"/>
            <w:vMerge w:val="restart"/>
          </w:tcPr>
          <w:p w14:paraId="074E67E6" w14:textId="77777777" w:rsidR="00AB1C13" w:rsidRPr="00E7331A" w:rsidRDefault="00AB1C13" w:rsidP="00FE6701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70DF3D16" w14:textId="77777777" w:rsidR="00AB1C13" w:rsidRPr="00E7331A" w:rsidRDefault="00AB1C13" w:rsidP="00FE6701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47BFEE70" w14:textId="65F486AB" w:rsidR="006236C9" w:rsidRPr="00E7331A" w:rsidRDefault="006236C9" w:rsidP="00FE6701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5</w:t>
            </w:r>
          </w:p>
        </w:tc>
        <w:tc>
          <w:tcPr>
            <w:tcW w:w="2414" w:type="dxa"/>
            <w:vMerge w:val="restart"/>
          </w:tcPr>
          <w:p w14:paraId="35C65393" w14:textId="5BC8F731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2B73487A" w14:textId="0C0EFB2B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Prof. Dr. Nevra ERTÜRK GÜNGÖR</w:t>
            </w:r>
          </w:p>
          <w:p w14:paraId="00B04A9D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Mehmet UĞURYOL</w:t>
            </w:r>
          </w:p>
          <w:p w14:paraId="5DEDEFB5" w14:textId="062B234C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</w:p>
        </w:tc>
      </w:tr>
      <w:tr w:rsidR="006236C9" w:rsidRPr="00E7331A" w14:paraId="53403E60" w14:textId="77777777" w:rsidTr="00CE37A9">
        <w:trPr>
          <w:jc w:val="center"/>
        </w:trPr>
        <w:tc>
          <w:tcPr>
            <w:tcW w:w="1413" w:type="dxa"/>
            <w:vMerge/>
          </w:tcPr>
          <w:p w14:paraId="36BB959C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55674448" w14:textId="5782C28D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Müzelerin koruma politikalarının koleksiyonların korunması açısından incelenmesi.</w:t>
            </w:r>
          </w:p>
        </w:tc>
        <w:tc>
          <w:tcPr>
            <w:tcW w:w="1134" w:type="dxa"/>
            <w:vMerge/>
          </w:tcPr>
          <w:p w14:paraId="76305B03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75B36A5A" w14:textId="292B1E26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</w:tr>
      <w:tr w:rsidR="006236C9" w:rsidRPr="00E7331A" w14:paraId="5555AEC2" w14:textId="77777777" w:rsidTr="00CE37A9">
        <w:trPr>
          <w:jc w:val="center"/>
        </w:trPr>
        <w:tc>
          <w:tcPr>
            <w:tcW w:w="1413" w:type="dxa"/>
            <w:vMerge/>
          </w:tcPr>
          <w:p w14:paraId="62A5CD34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0DBE260D" w14:textId="29C3FD9C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Müzelerde güncel depolama yaklaşımlarının araştırılması.</w:t>
            </w:r>
          </w:p>
        </w:tc>
        <w:tc>
          <w:tcPr>
            <w:tcW w:w="1134" w:type="dxa"/>
            <w:vMerge/>
          </w:tcPr>
          <w:p w14:paraId="51CEAD72" w14:textId="77777777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52C67240" w14:textId="38207FAC" w:rsidR="006236C9" w:rsidRPr="00E7331A" w:rsidRDefault="006236C9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</w:tr>
    </w:tbl>
    <w:p w14:paraId="01F4FD64" w14:textId="2EA9A6AB" w:rsidR="00EC2F1E" w:rsidRPr="00E7331A" w:rsidRDefault="00EC2F1E" w:rsidP="004C5659">
      <w:pPr>
        <w:tabs>
          <w:tab w:val="left" w:pos="398"/>
        </w:tabs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6236C9" w:rsidRPr="00E7331A" w14:paraId="635D702C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3F5F519E" w14:textId="77777777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3FC1F10C" w14:textId="3056D77A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622DB342" w14:textId="2B699D9D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2B93E24D" w14:textId="22318E52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</w:tc>
      </w:tr>
      <w:tr w:rsidR="006236C9" w:rsidRPr="00E7331A" w14:paraId="3F6AA470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06CFFB3D" w14:textId="77777777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73E5FB52" w14:textId="364C8353" w:rsidR="006236C9" w:rsidRPr="00E7331A" w:rsidRDefault="006236C9" w:rsidP="006236C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Belgeleme</w:t>
            </w:r>
            <w:r w:rsidRPr="00E7331A">
              <w:rPr>
                <w:spacing w:val="-3"/>
                <w:sz w:val="14"/>
                <w:szCs w:val="14"/>
                <w:u w:val="none"/>
              </w:rPr>
              <w:t xml:space="preserve"> Çalışması</w:t>
            </w:r>
            <w:r w:rsidRPr="00E7331A">
              <w:rPr>
                <w:sz w:val="14"/>
                <w:szCs w:val="14"/>
                <w:u w:val="none"/>
              </w:rPr>
              <w:t>-Envanter</w:t>
            </w:r>
            <w:r w:rsidRPr="00E7331A">
              <w:rPr>
                <w:spacing w:val="-1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z w:val="14"/>
                <w:szCs w:val="14"/>
                <w:u w:val="none"/>
              </w:rPr>
              <w:t>Çalışması-</w:t>
            </w:r>
            <w:bookmarkStart w:id="0" w:name="_Hlk221183697"/>
            <w:r w:rsidRPr="00E7331A">
              <w:rPr>
                <w:sz w:val="14"/>
                <w:szCs w:val="14"/>
                <w:u w:val="none"/>
              </w:rPr>
              <w:t>Saha</w:t>
            </w:r>
            <w:r w:rsidRPr="00E7331A">
              <w:rPr>
                <w:spacing w:val="-1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  <w:u w:val="none"/>
              </w:rPr>
              <w:t>Çalışması</w:t>
            </w:r>
            <w:bookmarkEnd w:id="0"/>
          </w:p>
        </w:tc>
        <w:tc>
          <w:tcPr>
            <w:tcW w:w="1134" w:type="dxa"/>
            <w:vMerge/>
          </w:tcPr>
          <w:p w14:paraId="34850094" w14:textId="77777777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58E7606A" w14:textId="0E42D228" w:rsidR="006236C9" w:rsidRPr="00E7331A" w:rsidRDefault="006236C9" w:rsidP="006236C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B54D5" w:rsidRPr="00E7331A" w14:paraId="48ED985A" w14:textId="77777777" w:rsidTr="00CE37A9">
        <w:trPr>
          <w:jc w:val="center"/>
        </w:trPr>
        <w:tc>
          <w:tcPr>
            <w:tcW w:w="1413" w:type="dxa"/>
            <w:vMerge w:val="restart"/>
          </w:tcPr>
          <w:p w14:paraId="4AF2172C" w14:textId="77777777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1459E3C7" w14:textId="724AC32D" w:rsidR="008B54D5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392E8D9C" w14:textId="77777777" w:rsidR="00E924A4" w:rsidRPr="00E7331A" w:rsidRDefault="00E924A4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00FD1B48" w14:textId="77777777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12A53DC6" w14:textId="578413EC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r w:rsidRPr="00E7331A">
              <w:rPr>
                <w:sz w:val="14"/>
                <w:szCs w:val="14"/>
              </w:rPr>
              <w:t>Dr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r w:rsidRPr="00E7331A">
              <w:rPr>
                <w:sz w:val="14"/>
                <w:szCs w:val="14"/>
              </w:rPr>
              <w:t>Rabia</w:t>
            </w:r>
            <w:r w:rsidRPr="00E7331A">
              <w:rPr>
                <w:spacing w:val="-2"/>
                <w:sz w:val="14"/>
                <w:szCs w:val="14"/>
              </w:rPr>
              <w:t xml:space="preserve"> ÖZAKIN</w:t>
            </w:r>
          </w:p>
        </w:tc>
        <w:tc>
          <w:tcPr>
            <w:tcW w:w="5245" w:type="dxa"/>
          </w:tcPr>
          <w:p w14:paraId="722FCC55" w14:textId="0954EFF6" w:rsidR="008B54D5" w:rsidRPr="00E7331A" w:rsidRDefault="008B54D5" w:rsidP="008B54D5">
            <w:pPr>
              <w:tabs>
                <w:tab w:val="left" w:pos="142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Taşınır, Taşınmaz Kültür Varlıklarının veya Tarihi Mimari Elemanların Belgelenmesi, Koruma Sorunlarının Belirlenmesi</w:t>
            </w:r>
          </w:p>
          <w:p w14:paraId="2EBED530" w14:textId="77777777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77"/>
              <w:contextualSpacing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emir Döküm Çeşmeler </w:t>
            </w:r>
          </w:p>
          <w:p w14:paraId="6A055319" w14:textId="77777777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77"/>
              <w:contextualSpacing/>
              <w:jc w:val="both"/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Kündekâri</w:t>
            </w:r>
            <w:proofErr w:type="spellEnd"/>
            <w:r w:rsidRPr="00E7331A">
              <w:rPr>
                <w:sz w:val="14"/>
                <w:szCs w:val="14"/>
              </w:rPr>
              <w:t xml:space="preserve"> Giriş Kapıları</w:t>
            </w:r>
          </w:p>
          <w:p w14:paraId="31AE3197" w14:textId="77777777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77"/>
              <w:contextualSpacing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Taş Vaaz Kürsüleri</w:t>
            </w:r>
          </w:p>
          <w:p w14:paraId="683F9D15" w14:textId="49C55081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77"/>
              <w:contextualSpacing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Çini Sobalar</w:t>
            </w:r>
          </w:p>
        </w:tc>
        <w:tc>
          <w:tcPr>
            <w:tcW w:w="1134" w:type="dxa"/>
          </w:tcPr>
          <w:p w14:paraId="5CF571D2" w14:textId="77777777" w:rsidR="003E1966" w:rsidRPr="00E7331A" w:rsidRDefault="003E1966" w:rsidP="008B54D5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12947C1" w14:textId="77777777" w:rsidR="003E1966" w:rsidRPr="00E7331A" w:rsidRDefault="003E1966" w:rsidP="008B54D5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6911FC7" w14:textId="4F1C7109" w:rsidR="008B54D5" w:rsidRPr="00E7331A" w:rsidRDefault="008B54D5" w:rsidP="008B54D5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5</w:t>
            </w:r>
          </w:p>
        </w:tc>
        <w:tc>
          <w:tcPr>
            <w:tcW w:w="2414" w:type="dxa"/>
            <w:vMerge w:val="restart"/>
          </w:tcPr>
          <w:p w14:paraId="3AC89204" w14:textId="6D740282" w:rsidR="008B54D5" w:rsidRPr="00E7331A" w:rsidRDefault="008B54D5" w:rsidP="008B54D5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  <w:p w14:paraId="459B15AE" w14:textId="1AE6F32A" w:rsidR="008B54D5" w:rsidRPr="00E7331A" w:rsidRDefault="008B54D5" w:rsidP="008B54D5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  <w:p w14:paraId="290B5BC4" w14:textId="77777777" w:rsidR="008B54D5" w:rsidRPr="00E7331A" w:rsidRDefault="008B54D5" w:rsidP="008B54D5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  <w:p w14:paraId="507B9474" w14:textId="711C917E" w:rsidR="008B54D5" w:rsidRPr="00E7331A" w:rsidRDefault="008B54D5" w:rsidP="008B54D5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Rabia ÖZAKIN</w:t>
            </w:r>
          </w:p>
          <w:p w14:paraId="77858185" w14:textId="77777777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Dr. Umut AKYÜZ</w:t>
            </w:r>
          </w:p>
          <w:p w14:paraId="6B7A2BC2" w14:textId="57C6CDC4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Yavuz SEVİNÇ</w:t>
            </w:r>
          </w:p>
        </w:tc>
      </w:tr>
      <w:tr w:rsidR="008B54D5" w:rsidRPr="00E7331A" w14:paraId="6C8F554F" w14:textId="77777777" w:rsidTr="00CE37A9">
        <w:trPr>
          <w:trHeight w:val="849"/>
          <w:jc w:val="center"/>
        </w:trPr>
        <w:tc>
          <w:tcPr>
            <w:tcW w:w="1413" w:type="dxa"/>
            <w:vMerge/>
          </w:tcPr>
          <w:p w14:paraId="5DFA9DAB" w14:textId="77777777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7E9799AD" w14:textId="77777777" w:rsidR="008B54D5" w:rsidRPr="00E7331A" w:rsidRDefault="008B54D5" w:rsidP="008B54D5">
            <w:pPr>
              <w:tabs>
                <w:tab w:val="left" w:pos="142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Osmanlı Dönemi Yapılarında Bezeme Tekniklerinin İncelenmesi, Belgelenmesi, Koruma Önerileri</w:t>
            </w:r>
          </w:p>
          <w:p w14:paraId="18EF862C" w14:textId="77777777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41"/>
              <w:contextualSpacing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Pencere İçi Bezemeleri (Taş Mozaik, </w:t>
            </w:r>
            <w:proofErr w:type="spellStart"/>
            <w:r w:rsidRPr="00E7331A">
              <w:rPr>
                <w:sz w:val="14"/>
                <w:szCs w:val="14"/>
              </w:rPr>
              <w:t>Kalemişi</w:t>
            </w:r>
            <w:proofErr w:type="spellEnd"/>
            <w:r w:rsidRPr="00E7331A">
              <w:rPr>
                <w:sz w:val="14"/>
                <w:szCs w:val="14"/>
              </w:rPr>
              <w:t xml:space="preserve">) </w:t>
            </w:r>
          </w:p>
          <w:p w14:paraId="157D434B" w14:textId="77777777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41"/>
              <w:contextualSpacing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Alçı Bezeme </w:t>
            </w:r>
            <w:proofErr w:type="spellStart"/>
            <w:r w:rsidRPr="00E7331A">
              <w:rPr>
                <w:sz w:val="14"/>
                <w:szCs w:val="14"/>
                <w:lang w:val="en-US"/>
              </w:rPr>
              <w:t>Pencere</w:t>
            </w:r>
            <w:proofErr w:type="spellEnd"/>
            <w:r w:rsidRPr="00E7331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7331A">
              <w:rPr>
                <w:sz w:val="14"/>
                <w:szCs w:val="14"/>
                <w:lang w:val="en-US"/>
              </w:rPr>
              <w:t>Alınlıkları</w:t>
            </w:r>
            <w:proofErr w:type="spellEnd"/>
            <w:r w:rsidRPr="00E7331A">
              <w:rPr>
                <w:sz w:val="14"/>
                <w:szCs w:val="14"/>
                <w:lang w:val="en-US"/>
              </w:rPr>
              <w:t xml:space="preserve"> </w:t>
            </w:r>
          </w:p>
          <w:p w14:paraId="727F9551" w14:textId="0561D6E2" w:rsidR="008B54D5" w:rsidRPr="00E7331A" w:rsidRDefault="008B54D5" w:rsidP="008B54D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before="0"/>
              <w:ind w:left="320" w:right="117" w:hanging="141"/>
              <w:contextualSpacing/>
              <w:jc w:val="both"/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Ştuk</w:t>
            </w:r>
            <w:proofErr w:type="spellEnd"/>
            <w:r w:rsidRPr="00E7331A">
              <w:rPr>
                <w:sz w:val="14"/>
                <w:szCs w:val="14"/>
              </w:rPr>
              <w:t xml:space="preserve"> Bezeme</w:t>
            </w:r>
          </w:p>
        </w:tc>
        <w:tc>
          <w:tcPr>
            <w:tcW w:w="1134" w:type="dxa"/>
          </w:tcPr>
          <w:p w14:paraId="147EBFB5" w14:textId="77777777" w:rsidR="003E1966" w:rsidRPr="00E7331A" w:rsidRDefault="003E1966" w:rsidP="008B54D5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1659912" w14:textId="77777777" w:rsidR="003E1966" w:rsidRPr="00E7331A" w:rsidRDefault="003E1966" w:rsidP="008B54D5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47E3EB95" w14:textId="5D8D50E7" w:rsidR="008B54D5" w:rsidRPr="00E7331A" w:rsidRDefault="008B54D5" w:rsidP="008B54D5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5</w:t>
            </w:r>
          </w:p>
        </w:tc>
        <w:tc>
          <w:tcPr>
            <w:tcW w:w="2414" w:type="dxa"/>
            <w:vMerge/>
          </w:tcPr>
          <w:p w14:paraId="2390295B" w14:textId="587CD428" w:rsidR="008B54D5" w:rsidRPr="00E7331A" w:rsidRDefault="008B54D5" w:rsidP="008B54D5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</w:tr>
    </w:tbl>
    <w:p w14:paraId="3E40956F" w14:textId="4EB19093" w:rsidR="00EC2F1E" w:rsidRPr="00E7331A" w:rsidRDefault="00EC2F1E" w:rsidP="004C5659">
      <w:pPr>
        <w:tabs>
          <w:tab w:val="left" w:pos="398"/>
        </w:tabs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5"/>
        <w:gridCol w:w="5243"/>
        <w:gridCol w:w="1134"/>
        <w:gridCol w:w="2414"/>
      </w:tblGrid>
      <w:tr w:rsidR="00FE6701" w:rsidRPr="00E7331A" w14:paraId="2DAF35BF" w14:textId="77777777" w:rsidTr="00C8661A">
        <w:trPr>
          <w:trHeight w:val="214"/>
          <w:jc w:val="center"/>
        </w:trPr>
        <w:tc>
          <w:tcPr>
            <w:tcW w:w="1415" w:type="dxa"/>
            <w:vMerge w:val="restart"/>
          </w:tcPr>
          <w:p w14:paraId="2D03162C" w14:textId="77777777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3" w:type="dxa"/>
          </w:tcPr>
          <w:p w14:paraId="6A766B07" w14:textId="77777777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5F065020" w14:textId="3E241C19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5BF4CB9A" w14:textId="39788154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5933A78A" w14:textId="77777777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FE6701" w:rsidRPr="00E7331A" w14:paraId="12BE3BA4" w14:textId="77777777" w:rsidTr="00C8661A">
        <w:trPr>
          <w:trHeight w:val="213"/>
          <w:jc w:val="center"/>
        </w:trPr>
        <w:tc>
          <w:tcPr>
            <w:tcW w:w="1415" w:type="dxa"/>
            <w:vMerge/>
          </w:tcPr>
          <w:p w14:paraId="35ADA758" w14:textId="77777777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3" w:type="dxa"/>
          </w:tcPr>
          <w:p w14:paraId="61F9B555" w14:textId="1ABBF31A" w:rsidR="00FE6701" w:rsidRPr="00E7331A" w:rsidRDefault="00FE6701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Saha</w:t>
            </w:r>
            <w:r w:rsidRPr="00E7331A">
              <w:rPr>
                <w:spacing w:val="-1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  <w:u w:val="none"/>
              </w:rPr>
              <w:t>Çalışması</w:t>
            </w:r>
          </w:p>
        </w:tc>
        <w:tc>
          <w:tcPr>
            <w:tcW w:w="1134" w:type="dxa"/>
            <w:vMerge/>
          </w:tcPr>
          <w:p w14:paraId="06F5C648" w14:textId="77777777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43AE59F7" w14:textId="103CC8F3" w:rsidR="00FE6701" w:rsidRPr="00E7331A" w:rsidRDefault="00FE6701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E6701" w:rsidRPr="00E7331A" w14:paraId="1785DD7F" w14:textId="77777777" w:rsidTr="00793D08">
        <w:trPr>
          <w:trHeight w:val="501"/>
          <w:jc w:val="center"/>
        </w:trPr>
        <w:tc>
          <w:tcPr>
            <w:tcW w:w="1415" w:type="dxa"/>
          </w:tcPr>
          <w:p w14:paraId="40789BAD" w14:textId="77777777" w:rsidR="00FE6701" w:rsidRPr="00E7331A" w:rsidRDefault="00FE6701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54256B31" w14:textId="2E1B4A0F" w:rsidR="00FE6701" w:rsidRPr="00E7331A" w:rsidRDefault="00FE6701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r w:rsidRPr="00E7331A">
              <w:rPr>
                <w:sz w:val="14"/>
                <w:szCs w:val="14"/>
              </w:rPr>
              <w:t>Dr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</w:rPr>
              <w:t>UĞURYOL</w:t>
            </w:r>
          </w:p>
        </w:tc>
        <w:tc>
          <w:tcPr>
            <w:tcW w:w="5243" w:type="dxa"/>
          </w:tcPr>
          <w:p w14:paraId="19271C5E" w14:textId="77777777" w:rsidR="00FE6701" w:rsidRPr="00E7331A" w:rsidRDefault="00FE6701" w:rsidP="004C5659">
            <w:pPr>
              <w:tabs>
                <w:tab w:val="left" w:pos="142"/>
              </w:tabs>
              <w:jc w:val="both"/>
              <w:rPr>
                <w:spacing w:val="-10"/>
                <w:sz w:val="14"/>
                <w:szCs w:val="14"/>
              </w:rPr>
            </w:pPr>
          </w:p>
          <w:p w14:paraId="3A8E1D14" w14:textId="7AFA2F1C" w:rsidR="00FE6701" w:rsidRPr="00E7331A" w:rsidRDefault="00BF6A2A" w:rsidP="004C5659">
            <w:pPr>
              <w:tabs>
                <w:tab w:val="left" w:pos="142"/>
              </w:tabs>
              <w:jc w:val="both"/>
              <w:rPr>
                <w:sz w:val="14"/>
                <w:szCs w:val="14"/>
              </w:rPr>
            </w:pPr>
            <w:r w:rsidRPr="00BF6A2A">
              <w:rPr>
                <w:sz w:val="14"/>
                <w:szCs w:val="14"/>
              </w:rPr>
              <w:t>Tarihi duvar kağıtlarında koruma sorunları ve yöntemlerinin değerlendirilmesi.</w:t>
            </w:r>
          </w:p>
        </w:tc>
        <w:tc>
          <w:tcPr>
            <w:tcW w:w="1134" w:type="dxa"/>
          </w:tcPr>
          <w:p w14:paraId="3C41E954" w14:textId="77777777" w:rsidR="00AB1C13" w:rsidRPr="00E7331A" w:rsidRDefault="00AB1C13" w:rsidP="00FE6701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3B833A6" w14:textId="7E8DC4BB" w:rsidR="00FE6701" w:rsidRPr="00E7331A" w:rsidRDefault="00E17861" w:rsidP="00FE6701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</w:tcPr>
          <w:p w14:paraId="38E7C741" w14:textId="1DC46DE2" w:rsidR="00FE6701" w:rsidRPr="00E7331A" w:rsidRDefault="00FE670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bookmarkStart w:id="1" w:name="_Hlk221182758"/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  <w:bookmarkEnd w:id="1"/>
          </w:p>
          <w:p w14:paraId="2ECA3D4E" w14:textId="01281158" w:rsidR="00FE6701" w:rsidRPr="00E7331A" w:rsidRDefault="00FE670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Mehmet UĞURYOL</w:t>
            </w:r>
          </w:p>
          <w:p w14:paraId="4AF797C2" w14:textId="362F11A9" w:rsidR="00FE6701" w:rsidRPr="00E7331A" w:rsidRDefault="00FE670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r. </w:t>
            </w: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</w:t>
            </w:r>
            <w:proofErr w:type="spellStart"/>
            <w:r w:rsidRPr="00E7331A">
              <w:rPr>
                <w:sz w:val="14"/>
                <w:szCs w:val="14"/>
              </w:rPr>
              <w:t>Üy</w:t>
            </w:r>
            <w:proofErr w:type="spellEnd"/>
            <w:r w:rsidRPr="00E7331A">
              <w:rPr>
                <w:sz w:val="14"/>
                <w:szCs w:val="14"/>
              </w:rPr>
              <w:t>. Burcu KIRMIZI</w:t>
            </w:r>
          </w:p>
        </w:tc>
      </w:tr>
    </w:tbl>
    <w:p w14:paraId="28D6F72D" w14:textId="77777777" w:rsidR="0020097B" w:rsidRPr="00E7331A" w:rsidRDefault="0020097B" w:rsidP="004C5659">
      <w:pPr>
        <w:tabs>
          <w:tab w:val="left" w:pos="398"/>
        </w:tabs>
        <w:jc w:val="both"/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1"/>
        <w:gridCol w:w="1138"/>
        <w:gridCol w:w="2414"/>
      </w:tblGrid>
      <w:tr w:rsidR="00AB1C13" w:rsidRPr="00E7331A" w14:paraId="31750931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3B8A2A70" w14:textId="7777777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1" w:type="dxa"/>
          </w:tcPr>
          <w:p w14:paraId="3E8AE9FF" w14:textId="7777777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8" w:type="dxa"/>
            <w:vMerge w:val="restart"/>
          </w:tcPr>
          <w:p w14:paraId="3F9239CA" w14:textId="6830C7E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723FB745" w14:textId="63549984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1166D7E4" w14:textId="7777777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AB1C13" w:rsidRPr="00E7331A" w14:paraId="2F17737A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71EE5B97" w14:textId="7777777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1" w:type="dxa"/>
          </w:tcPr>
          <w:p w14:paraId="603C91EF" w14:textId="2CCC0E74" w:rsidR="00AB1C13" w:rsidRPr="00E7331A" w:rsidRDefault="00AB1C13" w:rsidP="00AB1C13">
            <w:pPr>
              <w:pStyle w:val="Balk2"/>
              <w:spacing w:before="0"/>
              <w:ind w:left="0"/>
              <w:jc w:val="center"/>
              <w:rPr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Koruma-Onarım</w:t>
            </w:r>
            <w:r w:rsidRPr="00E7331A">
              <w:rPr>
                <w:spacing w:val="-5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  <w:u w:val="none"/>
              </w:rPr>
              <w:t>Uygulaması</w:t>
            </w:r>
          </w:p>
        </w:tc>
        <w:tc>
          <w:tcPr>
            <w:tcW w:w="1138" w:type="dxa"/>
            <w:vMerge/>
          </w:tcPr>
          <w:p w14:paraId="458AFCE3" w14:textId="7777777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0EB77530" w14:textId="67BFD63E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F6A2A" w:rsidRPr="00E7331A" w14:paraId="556A0A98" w14:textId="77777777" w:rsidTr="00CE37A9">
        <w:trPr>
          <w:trHeight w:val="299"/>
          <w:jc w:val="center"/>
        </w:trPr>
        <w:tc>
          <w:tcPr>
            <w:tcW w:w="1413" w:type="dxa"/>
            <w:vMerge w:val="restart"/>
          </w:tcPr>
          <w:p w14:paraId="7E993C7E" w14:textId="77777777" w:rsidR="00BF6A2A" w:rsidRPr="00E7331A" w:rsidRDefault="00BF6A2A" w:rsidP="00BF6A2A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28D031D0" w14:textId="34FD9065" w:rsidR="00BF6A2A" w:rsidRPr="00E7331A" w:rsidRDefault="00BF6A2A" w:rsidP="00BF6A2A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r w:rsidRPr="00E7331A">
              <w:rPr>
                <w:sz w:val="14"/>
                <w:szCs w:val="14"/>
              </w:rPr>
              <w:t>Dr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</w:rPr>
              <w:t>UĞURYOL</w:t>
            </w:r>
          </w:p>
          <w:p w14:paraId="5613BDDF" w14:textId="77777777" w:rsidR="00BF6A2A" w:rsidRPr="00E7331A" w:rsidRDefault="00BF6A2A" w:rsidP="00BF6A2A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1" w:type="dxa"/>
          </w:tcPr>
          <w:p w14:paraId="3827F80E" w14:textId="0063CD48" w:rsidR="00BF6A2A" w:rsidRPr="00BF6A2A" w:rsidRDefault="00BF6A2A" w:rsidP="00BF6A2A">
            <w:pPr>
              <w:tabs>
                <w:tab w:val="left" w:pos="142"/>
              </w:tabs>
              <w:jc w:val="both"/>
              <w:rPr>
                <w:spacing w:val="-10"/>
                <w:sz w:val="14"/>
                <w:szCs w:val="14"/>
              </w:rPr>
            </w:pPr>
            <w:r w:rsidRPr="00BF6A2A">
              <w:rPr>
                <w:sz w:val="14"/>
                <w:szCs w:val="14"/>
              </w:rPr>
              <w:t>Seramik eserlerde eksik kısımların farklı dolgu malzemeleriyle tamamlanması.</w:t>
            </w:r>
          </w:p>
        </w:tc>
        <w:tc>
          <w:tcPr>
            <w:tcW w:w="1138" w:type="dxa"/>
            <w:vMerge w:val="restart"/>
          </w:tcPr>
          <w:p w14:paraId="06253F1E" w14:textId="77777777" w:rsidR="00BF6A2A" w:rsidRPr="00E7331A" w:rsidRDefault="00BF6A2A" w:rsidP="00BF6A2A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2AC05E31" w14:textId="50F1B8B4" w:rsidR="00BF6A2A" w:rsidRPr="00E7331A" w:rsidRDefault="00BF6A2A" w:rsidP="00BF6A2A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4</w:t>
            </w:r>
          </w:p>
        </w:tc>
        <w:tc>
          <w:tcPr>
            <w:tcW w:w="2414" w:type="dxa"/>
            <w:vMerge w:val="restart"/>
          </w:tcPr>
          <w:p w14:paraId="1B285E3E" w14:textId="00146DAE" w:rsidR="00BF6A2A" w:rsidRPr="00E7331A" w:rsidRDefault="00BF6A2A" w:rsidP="00BF6A2A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Prof. Dr. Nevra ERTÜRK GÜNGÖR</w:t>
            </w:r>
          </w:p>
          <w:p w14:paraId="706402AE" w14:textId="7D896659" w:rsidR="00BF6A2A" w:rsidRPr="00E7331A" w:rsidRDefault="00BF6A2A" w:rsidP="00BF6A2A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</w:p>
          <w:p w14:paraId="633723EC" w14:textId="4542EEDD" w:rsidR="00BF6A2A" w:rsidRPr="00E7331A" w:rsidRDefault="00BF6A2A" w:rsidP="00BF6A2A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Mehmet UĞURYOL</w:t>
            </w:r>
          </w:p>
        </w:tc>
      </w:tr>
      <w:tr w:rsidR="00BF6A2A" w:rsidRPr="00E7331A" w14:paraId="197A41DE" w14:textId="77777777" w:rsidTr="00CE37A9">
        <w:trPr>
          <w:trHeight w:val="325"/>
          <w:jc w:val="center"/>
        </w:trPr>
        <w:tc>
          <w:tcPr>
            <w:tcW w:w="1413" w:type="dxa"/>
            <w:vMerge/>
          </w:tcPr>
          <w:p w14:paraId="03761E06" w14:textId="77777777" w:rsidR="00BF6A2A" w:rsidRPr="00E7331A" w:rsidRDefault="00BF6A2A" w:rsidP="00BF6A2A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1" w:type="dxa"/>
          </w:tcPr>
          <w:p w14:paraId="656A7085" w14:textId="0FC6EDA5" w:rsidR="00BF6A2A" w:rsidRPr="00BF6A2A" w:rsidRDefault="00BF6A2A" w:rsidP="00BF6A2A">
            <w:pPr>
              <w:tabs>
                <w:tab w:val="left" w:pos="142"/>
              </w:tabs>
              <w:jc w:val="both"/>
              <w:rPr>
                <w:sz w:val="14"/>
                <w:szCs w:val="14"/>
              </w:rPr>
            </w:pPr>
            <w:r w:rsidRPr="00BF6A2A">
              <w:rPr>
                <w:sz w:val="14"/>
                <w:szCs w:val="14"/>
              </w:rPr>
              <w:t>Çini eserlerde tamamlanmış kısımlar üzerine özgün desenlere uygun boyama ve rötuş uygulamaları.</w:t>
            </w:r>
          </w:p>
        </w:tc>
        <w:tc>
          <w:tcPr>
            <w:tcW w:w="1138" w:type="dxa"/>
            <w:vMerge/>
          </w:tcPr>
          <w:p w14:paraId="245465E3" w14:textId="77777777" w:rsidR="00BF6A2A" w:rsidRPr="00E7331A" w:rsidRDefault="00BF6A2A" w:rsidP="00BF6A2A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3F6B7BD4" w14:textId="30EA3733" w:rsidR="00BF6A2A" w:rsidRPr="00E7331A" w:rsidRDefault="00BF6A2A" w:rsidP="00BF6A2A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</w:tbl>
    <w:p w14:paraId="07BFD293" w14:textId="64FE1895" w:rsidR="00FA6B72" w:rsidRPr="00E7331A" w:rsidRDefault="00FA6B72" w:rsidP="004C5659">
      <w:pPr>
        <w:tabs>
          <w:tab w:val="left" w:pos="398"/>
        </w:tabs>
        <w:ind w:left="142" w:hanging="142"/>
        <w:jc w:val="both"/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5"/>
        <w:gridCol w:w="5243"/>
        <w:gridCol w:w="1134"/>
        <w:gridCol w:w="2414"/>
      </w:tblGrid>
      <w:tr w:rsidR="00AB1C13" w:rsidRPr="00E7331A" w14:paraId="7F7EC97C" w14:textId="77777777" w:rsidTr="00CE37A9">
        <w:trPr>
          <w:trHeight w:val="214"/>
          <w:jc w:val="center"/>
        </w:trPr>
        <w:tc>
          <w:tcPr>
            <w:tcW w:w="1415" w:type="dxa"/>
            <w:vMerge w:val="restart"/>
          </w:tcPr>
          <w:p w14:paraId="167AFBC1" w14:textId="77777777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3" w:type="dxa"/>
          </w:tcPr>
          <w:p w14:paraId="0718C78D" w14:textId="77777777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6A4E2E69" w14:textId="3B9DA41F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5CAC14AF" w14:textId="655433A5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50A25AB6" w14:textId="77777777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AB1C13" w:rsidRPr="00E7331A" w14:paraId="6FBEA3E9" w14:textId="77777777" w:rsidTr="00555DFE">
        <w:trPr>
          <w:trHeight w:val="213"/>
          <w:jc w:val="center"/>
        </w:trPr>
        <w:tc>
          <w:tcPr>
            <w:tcW w:w="1415" w:type="dxa"/>
            <w:vMerge/>
          </w:tcPr>
          <w:p w14:paraId="3E04A44A" w14:textId="77777777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3" w:type="dxa"/>
          </w:tcPr>
          <w:p w14:paraId="531F89AB" w14:textId="700F2F71" w:rsidR="00AB1C13" w:rsidRPr="00E7331A" w:rsidRDefault="00AB1C13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Deneysel Çalışma</w:t>
            </w:r>
          </w:p>
        </w:tc>
        <w:tc>
          <w:tcPr>
            <w:tcW w:w="1134" w:type="dxa"/>
            <w:vMerge/>
          </w:tcPr>
          <w:p w14:paraId="36359B42" w14:textId="77777777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7BF13657" w14:textId="54575A72" w:rsidR="00AB1C13" w:rsidRPr="00E7331A" w:rsidRDefault="00AB1C13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B1C13" w:rsidRPr="00E7331A" w14:paraId="3326472F" w14:textId="77777777" w:rsidTr="00793D08">
        <w:trPr>
          <w:trHeight w:val="507"/>
          <w:jc w:val="center"/>
        </w:trPr>
        <w:tc>
          <w:tcPr>
            <w:tcW w:w="1415" w:type="dxa"/>
          </w:tcPr>
          <w:p w14:paraId="7FA308AB" w14:textId="77777777" w:rsidR="00AB1C13" w:rsidRPr="00E7331A" w:rsidRDefault="00AB1C13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3E6639F0" w14:textId="39E7E40D" w:rsidR="00AB1C13" w:rsidRPr="00E7331A" w:rsidRDefault="00AB1C13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r w:rsidRPr="00E7331A">
              <w:rPr>
                <w:sz w:val="14"/>
                <w:szCs w:val="14"/>
              </w:rPr>
              <w:t>Mehmet</w:t>
            </w:r>
            <w:r w:rsidRPr="00E7331A">
              <w:rPr>
                <w:spacing w:val="-1"/>
                <w:sz w:val="14"/>
                <w:szCs w:val="14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</w:rPr>
              <w:t>UĞURYOL</w:t>
            </w:r>
          </w:p>
        </w:tc>
        <w:tc>
          <w:tcPr>
            <w:tcW w:w="5243" w:type="dxa"/>
          </w:tcPr>
          <w:p w14:paraId="0DA6C21D" w14:textId="77777777" w:rsidR="00AB1C13" w:rsidRPr="00E7331A" w:rsidRDefault="00AB1C13" w:rsidP="004C5659">
            <w:pPr>
              <w:tabs>
                <w:tab w:val="left" w:pos="142"/>
              </w:tabs>
              <w:jc w:val="both"/>
              <w:rPr>
                <w:sz w:val="14"/>
                <w:szCs w:val="14"/>
              </w:rPr>
            </w:pPr>
          </w:p>
          <w:p w14:paraId="08163CCD" w14:textId="1D8B8CD6" w:rsidR="00AB1C13" w:rsidRPr="00E7331A" w:rsidRDefault="00AB1C13" w:rsidP="004C5659">
            <w:pPr>
              <w:tabs>
                <w:tab w:val="left" w:pos="142"/>
              </w:tabs>
              <w:jc w:val="both"/>
              <w:rPr>
                <w:sz w:val="14"/>
                <w:szCs w:val="14"/>
              </w:rPr>
            </w:pPr>
            <w:proofErr w:type="gramStart"/>
            <w:r w:rsidRPr="00E7331A">
              <w:rPr>
                <w:sz w:val="14"/>
                <w:szCs w:val="14"/>
              </w:rPr>
              <w:t>Kağıt</w:t>
            </w:r>
            <w:proofErr w:type="gramEnd"/>
            <w:r w:rsidRPr="00E7331A">
              <w:rPr>
                <w:sz w:val="14"/>
                <w:szCs w:val="14"/>
              </w:rPr>
              <w:t xml:space="preserve"> temizliği.</w:t>
            </w:r>
          </w:p>
          <w:p w14:paraId="72C97278" w14:textId="03CA6F23" w:rsidR="00AB1C13" w:rsidRPr="00E7331A" w:rsidRDefault="00AB1C13" w:rsidP="004C5659">
            <w:pPr>
              <w:tabs>
                <w:tab w:val="left" w:pos="142"/>
              </w:tabs>
              <w:jc w:val="both"/>
              <w:rPr>
                <w:spacing w:val="-1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F98E9C" w14:textId="77777777" w:rsidR="00AB1C13" w:rsidRPr="00E7331A" w:rsidRDefault="00AB1C13" w:rsidP="00AB1C13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C7B0EA9" w14:textId="3034594E" w:rsidR="00AB1C13" w:rsidRPr="00E7331A" w:rsidRDefault="00E1563B" w:rsidP="00AB1C13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</w:tcPr>
          <w:p w14:paraId="7270FDFB" w14:textId="419216A2" w:rsidR="00AB1C13" w:rsidRPr="00E7331A" w:rsidRDefault="00AB1C13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</w:p>
          <w:p w14:paraId="73CC6CAF" w14:textId="7DC25209" w:rsidR="00AB1C13" w:rsidRPr="00E7331A" w:rsidRDefault="00AB1C13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Mehmet UĞURYOL</w:t>
            </w:r>
          </w:p>
          <w:p w14:paraId="04726200" w14:textId="7ECAAB2E" w:rsidR="00AB1C13" w:rsidRPr="00E7331A" w:rsidRDefault="00AB1C13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r. </w:t>
            </w: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</w:t>
            </w:r>
            <w:proofErr w:type="spellStart"/>
            <w:r w:rsidRPr="00E7331A">
              <w:rPr>
                <w:sz w:val="14"/>
                <w:szCs w:val="14"/>
              </w:rPr>
              <w:t>Üy</w:t>
            </w:r>
            <w:proofErr w:type="spellEnd"/>
            <w:r w:rsidRPr="00E7331A">
              <w:rPr>
                <w:sz w:val="14"/>
                <w:szCs w:val="14"/>
              </w:rPr>
              <w:t>. Burcu KIRMIZI</w:t>
            </w:r>
          </w:p>
        </w:tc>
      </w:tr>
    </w:tbl>
    <w:p w14:paraId="37CC8153" w14:textId="77777777" w:rsidR="00FA6B72" w:rsidRPr="00E7331A" w:rsidRDefault="00FA6B72" w:rsidP="004C5659">
      <w:pPr>
        <w:tabs>
          <w:tab w:val="left" w:pos="398"/>
        </w:tabs>
        <w:jc w:val="both"/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E1563B" w:rsidRPr="00E7331A" w14:paraId="68818F0D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6A56C9C7" w14:textId="77777777" w:rsidR="00E1563B" w:rsidRPr="00E7331A" w:rsidRDefault="00E1563B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1E87B63B" w14:textId="77777777" w:rsidR="00E1563B" w:rsidRPr="00E7331A" w:rsidRDefault="00E1563B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53559A1E" w14:textId="1CD3B47A" w:rsidR="00E1563B" w:rsidRPr="00E7331A" w:rsidRDefault="00E1563B" w:rsidP="00E1563B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5766AE3A" w14:textId="2E8F87B3" w:rsidR="00E1563B" w:rsidRPr="00E7331A" w:rsidRDefault="00E1563B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1936DB23" w14:textId="77777777" w:rsidR="00E1563B" w:rsidRPr="00E7331A" w:rsidRDefault="00E1563B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E1563B" w:rsidRPr="00E7331A" w14:paraId="2DE521F8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4D59CE8C" w14:textId="77777777" w:rsidR="00E1563B" w:rsidRPr="00E7331A" w:rsidRDefault="00E1563B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0955AF1F" w14:textId="5DDE7043" w:rsidR="00E1563B" w:rsidRPr="00E7331A" w:rsidRDefault="00E1563B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Koruma-Onarım</w:t>
            </w:r>
            <w:r w:rsidRPr="00E7331A">
              <w:rPr>
                <w:spacing w:val="-5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  <w:u w:val="none"/>
              </w:rPr>
              <w:t>Uygulaması</w:t>
            </w:r>
          </w:p>
        </w:tc>
        <w:tc>
          <w:tcPr>
            <w:tcW w:w="1134" w:type="dxa"/>
            <w:vMerge/>
          </w:tcPr>
          <w:p w14:paraId="0E509997" w14:textId="77777777" w:rsidR="00E1563B" w:rsidRPr="00E7331A" w:rsidRDefault="00E1563B" w:rsidP="00E1563B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372BFF12" w14:textId="160664AA" w:rsidR="00E1563B" w:rsidRPr="00E7331A" w:rsidRDefault="00E1563B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1563B" w:rsidRPr="00E7331A" w14:paraId="59EBBA9E" w14:textId="77777777" w:rsidTr="00CE37A9">
        <w:trPr>
          <w:trHeight w:val="255"/>
          <w:jc w:val="center"/>
        </w:trPr>
        <w:tc>
          <w:tcPr>
            <w:tcW w:w="1413" w:type="dxa"/>
            <w:vMerge w:val="restart"/>
          </w:tcPr>
          <w:p w14:paraId="4A54E50F" w14:textId="77777777" w:rsidR="00E1563B" w:rsidRPr="00E7331A" w:rsidRDefault="00E1563B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35E4529B" w14:textId="77777777" w:rsidR="00E1563B" w:rsidRPr="00E7331A" w:rsidRDefault="00E1563B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</w:t>
            </w:r>
            <w:r w:rsidRPr="00E7331A">
              <w:rPr>
                <w:spacing w:val="-2"/>
                <w:sz w:val="14"/>
                <w:szCs w:val="14"/>
              </w:rPr>
              <w:t xml:space="preserve"> </w:t>
            </w:r>
            <w:r w:rsidRPr="00E7331A">
              <w:rPr>
                <w:sz w:val="14"/>
                <w:szCs w:val="14"/>
              </w:rPr>
              <w:t>Mehmet</w:t>
            </w:r>
            <w:r w:rsidRPr="00E7331A">
              <w:rPr>
                <w:spacing w:val="-1"/>
                <w:sz w:val="14"/>
                <w:szCs w:val="14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</w:rPr>
              <w:t>UĞURYOL</w:t>
            </w:r>
          </w:p>
        </w:tc>
        <w:tc>
          <w:tcPr>
            <w:tcW w:w="5245" w:type="dxa"/>
          </w:tcPr>
          <w:p w14:paraId="60A96CD6" w14:textId="599624C1" w:rsidR="00E1563B" w:rsidRPr="00E7331A" w:rsidRDefault="00E1563B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pacing w:val="-2"/>
                <w:sz w:val="14"/>
                <w:szCs w:val="14"/>
              </w:rPr>
              <w:t>Fotoğraf.</w:t>
            </w:r>
          </w:p>
        </w:tc>
        <w:tc>
          <w:tcPr>
            <w:tcW w:w="1134" w:type="dxa"/>
          </w:tcPr>
          <w:p w14:paraId="199BBF74" w14:textId="6352D356" w:rsidR="00E1563B" w:rsidRPr="00E7331A" w:rsidRDefault="00E1563B" w:rsidP="00E1563B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 w:val="restart"/>
          </w:tcPr>
          <w:p w14:paraId="5EC1458D" w14:textId="4520E270" w:rsidR="00E1563B" w:rsidRPr="00E7331A" w:rsidRDefault="00E1563B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</w:p>
          <w:p w14:paraId="37961D12" w14:textId="77777777" w:rsidR="00E1563B" w:rsidRPr="00E7331A" w:rsidRDefault="00E1563B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Mehmet UĞURYOL</w:t>
            </w:r>
          </w:p>
          <w:p w14:paraId="14E61621" w14:textId="77777777" w:rsidR="00E1563B" w:rsidRPr="00E7331A" w:rsidRDefault="00E1563B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r. </w:t>
            </w: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</w:t>
            </w:r>
            <w:proofErr w:type="spellStart"/>
            <w:r w:rsidRPr="00E7331A">
              <w:rPr>
                <w:sz w:val="14"/>
                <w:szCs w:val="14"/>
              </w:rPr>
              <w:t>Üy</w:t>
            </w:r>
            <w:proofErr w:type="spellEnd"/>
            <w:r w:rsidRPr="00E7331A">
              <w:rPr>
                <w:sz w:val="14"/>
                <w:szCs w:val="14"/>
              </w:rPr>
              <w:t>. Burcu KIRMIZI</w:t>
            </w:r>
          </w:p>
        </w:tc>
      </w:tr>
      <w:tr w:rsidR="00E1563B" w:rsidRPr="00E7331A" w14:paraId="1D3D6066" w14:textId="77777777" w:rsidTr="00793D08">
        <w:trPr>
          <w:trHeight w:val="274"/>
          <w:jc w:val="center"/>
        </w:trPr>
        <w:tc>
          <w:tcPr>
            <w:tcW w:w="1413" w:type="dxa"/>
            <w:vMerge/>
          </w:tcPr>
          <w:p w14:paraId="5BFEC0C5" w14:textId="77777777" w:rsidR="00E1563B" w:rsidRPr="00E7331A" w:rsidRDefault="00E1563B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57362C84" w14:textId="700CEEC8" w:rsidR="00E1563B" w:rsidRPr="00E7331A" w:rsidRDefault="00E1563B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Tuval</w:t>
            </w:r>
            <w:r w:rsidRPr="00E7331A">
              <w:rPr>
                <w:spacing w:val="-2"/>
                <w:sz w:val="14"/>
                <w:szCs w:val="14"/>
              </w:rPr>
              <w:t xml:space="preserve"> resmi.</w:t>
            </w:r>
          </w:p>
        </w:tc>
        <w:tc>
          <w:tcPr>
            <w:tcW w:w="1134" w:type="dxa"/>
          </w:tcPr>
          <w:p w14:paraId="03BE5F9C" w14:textId="0A243F85" w:rsidR="00E1563B" w:rsidRPr="00E7331A" w:rsidRDefault="00E1563B" w:rsidP="00E1563B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4</w:t>
            </w:r>
          </w:p>
        </w:tc>
        <w:tc>
          <w:tcPr>
            <w:tcW w:w="2414" w:type="dxa"/>
            <w:vMerge/>
          </w:tcPr>
          <w:p w14:paraId="5456B3D2" w14:textId="070C73AD" w:rsidR="00E1563B" w:rsidRPr="00E7331A" w:rsidRDefault="00E1563B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</w:tbl>
    <w:p w14:paraId="5CD8A2C5" w14:textId="77777777" w:rsidR="00631E97" w:rsidRPr="00E7331A" w:rsidRDefault="00631E97" w:rsidP="004C5659">
      <w:pPr>
        <w:pStyle w:val="Balk1"/>
        <w:ind w:left="0"/>
        <w:rPr>
          <w:spacing w:val="-2"/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B01CEC" w:rsidRPr="00E7331A" w14:paraId="47D15CC6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6A0961B3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04F60751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7D325BEE" w14:textId="157BA9B0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6D83687E" w14:textId="49989253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654CA135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B01CEC" w:rsidRPr="00E7331A" w14:paraId="6A9A0422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45E0EEB2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6132098A" w14:textId="2A896C2D" w:rsidR="00B01CEC" w:rsidRPr="00E7331A" w:rsidRDefault="00B01CEC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Laboratuvar Çalışması</w:t>
            </w:r>
          </w:p>
        </w:tc>
        <w:tc>
          <w:tcPr>
            <w:tcW w:w="1134" w:type="dxa"/>
            <w:vMerge/>
          </w:tcPr>
          <w:p w14:paraId="1404DDB8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57A4DC08" w14:textId="0FFDBB3D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01CEC" w:rsidRPr="00E7331A" w14:paraId="435A40AB" w14:textId="77777777" w:rsidTr="00CE37A9">
        <w:trPr>
          <w:trHeight w:val="255"/>
          <w:jc w:val="center"/>
        </w:trPr>
        <w:tc>
          <w:tcPr>
            <w:tcW w:w="1413" w:type="dxa"/>
            <w:vMerge w:val="restart"/>
          </w:tcPr>
          <w:p w14:paraId="319D7567" w14:textId="77777777" w:rsidR="00B01CEC" w:rsidRPr="00E7331A" w:rsidRDefault="00B01CEC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00ADBD39" w14:textId="72C7644C" w:rsidR="00B01CEC" w:rsidRPr="00E7331A" w:rsidRDefault="00B01CEC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r. </w:t>
            </w: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</w:t>
            </w:r>
            <w:proofErr w:type="spellStart"/>
            <w:r w:rsidRPr="00E7331A">
              <w:rPr>
                <w:sz w:val="14"/>
                <w:szCs w:val="14"/>
              </w:rPr>
              <w:t>Üy</w:t>
            </w:r>
            <w:proofErr w:type="spellEnd"/>
            <w:r w:rsidRPr="00E7331A">
              <w:rPr>
                <w:sz w:val="14"/>
                <w:szCs w:val="14"/>
              </w:rPr>
              <w:t>. Burcu KIRMIZI</w:t>
            </w:r>
          </w:p>
        </w:tc>
        <w:tc>
          <w:tcPr>
            <w:tcW w:w="5245" w:type="dxa"/>
          </w:tcPr>
          <w:p w14:paraId="2440EE27" w14:textId="45066C58" w:rsidR="00B01CEC" w:rsidRPr="00E7331A" w:rsidRDefault="00693E16" w:rsidP="004C5659">
            <w:pPr>
              <w:pStyle w:val="Balk2"/>
              <w:spacing w:before="0"/>
              <w:ind w:left="0"/>
              <w:jc w:val="both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Boyalı yüzeylerde (kalem işi, tuval resmi, ikona</w:t>
            </w:r>
            <w:r w:rsidR="00AA06BF">
              <w:rPr>
                <w:b w:val="0"/>
                <w:sz w:val="14"/>
                <w:szCs w:val="14"/>
                <w:u w:val="none"/>
              </w:rPr>
              <w:t>, yazma eser vb.)</w:t>
            </w:r>
            <w:r>
              <w:rPr>
                <w:b w:val="0"/>
                <w:sz w:val="14"/>
                <w:szCs w:val="14"/>
                <w:u w:val="none"/>
              </w:rPr>
              <w:t xml:space="preserve"> pigment ve bağlayıcı analizleri </w:t>
            </w:r>
          </w:p>
        </w:tc>
        <w:tc>
          <w:tcPr>
            <w:tcW w:w="1134" w:type="dxa"/>
          </w:tcPr>
          <w:p w14:paraId="238F402E" w14:textId="59B6ACD3" w:rsidR="00B01CEC" w:rsidRPr="00E7331A" w:rsidRDefault="00AA06BF" w:rsidP="00B01CEC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14" w:type="dxa"/>
            <w:vMerge w:val="restart"/>
          </w:tcPr>
          <w:p w14:paraId="69FD1BB8" w14:textId="19BA850F" w:rsidR="00B01CEC" w:rsidRPr="00E7331A" w:rsidRDefault="00B01CEC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</w:p>
          <w:p w14:paraId="2E1D471C" w14:textId="77777777" w:rsidR="00B01CEC" w:rsidRPr="00E7331A" w:rsidRDefault="00B01CEC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Mehmet UĞURYOL</w:t>
            </w:r>
          </w:p>
          <w:p w14:paraId="343DD67D" w14:textId="77777777" w:rsidR="00B01CEC" w:rsidRPr="00E7331A" w:rsidRDefault="00B01CEC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r. </w:t>
            </w: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</w:t>
            </w:r>
            <w:proofErr w:type="spellStart"/>
            <w:r w:rsidRPr="00E7331A">
              <w:rPr>
                <w:sz w:val="14"/>
                <w:szCs w:val="14"/>
              </w:rPr>
              <w:t>Üy</w:t>
            </w:r>
            <w:proofErr w:type="spellEnd"/>
            <w:r w:rsidRPr="00E7331A">
              <w:rPr>
                <w:sz w:val="14"/>
                <w:szCs w:val="14"/>
              </w:rPr>
              <w:t>. Burcu KIRMIZI</w:t>
            </w:r>
          </w:p>
        </w:tc>
      </w:tr>
      <w:tr w:rsidR="00B01CEC" w:rsidRPr="00E7331A" w14:paraId="10C34263" w14:textId="77777777" w:rsidTr="00CE37A9">
        <w:trPr>
          <w:trHeight w:val="223"/>
          <w:jc w:val="center"/>
        </w:trPr>
        <w:tc>
          <w:tcPr>
            <w:tcW w:w="1413" w:type="dxa"/>
            <w:vMerge/>
          </w:tcPr>
          <w:p w14:paraId="786FAFFE" w14:textId="77777777" w:rsidR="00B01CEC" w:rsidRPr="00E7331A" w:rsidRDefault="00B01CEC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6FBF953D" w14:textId="54BA6F2E" w:rsidR="00B01CEC" w:rsidRPr="00E7331A" w:rsidRDefault="00AA06BF" w:rsidP="004C5659">
            <w:pPr>
              <w:pStyle w:val="Balk2"/>
              <w:spacing w:before="0"/>
              <w:ind w:left="0"/>
              <w:jc w:val="both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 xml:space="preserve">İnorganik </w:t>
            </w:r>
            <w:r w:rsidR="00B01CEC" w:rsidRPr="00E7331A">
              <w:rPr>
                <w:b w:val="0"/>
                <w:sz w:val="14"/>
                <w:szCs w:val="14"/>
                <w:u w:val="none"/>
              </w:rPr>
              <w:t>eserlerin</w:t>
            </w:r>
            <w:r>
              <w:rPr>
                <w:b w:val="0"/>
                <w:sz w:val="14"/>
                <w:szCs w:val="14"/>
                <w:u w:val="none"/>
              </w:rPr>
              <w:t xml:space="preserve"> (metal, taş vb.) </w:t>
            </w:r>
            <w:r w:rsidR="00B01CEC" w:rsidRPr="00E7331A">
              <w:rPr>
                <w:b w:val="0"/>
                <w:sz w:val="14"/>
                <w:szCs w:val="14"/>
                <w:u w:val="none"/>
              </w:rPr>
              <w:t>malzeme içeriklerinin ve bozulma durumlarının kimyasal analiz yöntemleriyle tespit edilmesi.</w:t>
            </w:r>
          </w:p>
        </w:tc>
        <w:tc>
          <w:tcPr>
            <w:tcW w:w="1134" w:type="dxa"/>
          </w:tcPr>
          <w:p w14:paraId="4B892C6C" w14:textId="39B36714" w:rsidR="00B01CEC" w:rsidRPr="00E7331A" w:rsidRDefault="00AA06BF" w:rsidP="00B01CEC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14" w:type="dxa"/>
            <w:vMerge/>
          </w:tcPr>
          <w:p w14:paraId="23CD29A4" w14:textId="499DF33C" w:rsidR="00B01CEC" w:rsidRPr="00E7331A" w:rsidRDefault="00B01CEC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</w:tbl>
    <w:p w14:paraId="63589269" w14:textId="77777777" w:rsidR="00631E97" w:rsidRPr="00E7331A" w:rsidRDefault="00631E97" w:rsidP="004C5659">
      <w:pPr>
        <w:tabs>
          <w:tab w:val="left" w:pos="398"/>
        </w:tabs>
        <w:jc w:val="both"/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B01CEC" w:rsidRPr="00E7331A" w14:paraId="33DAF482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72ADE346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bookmarkStart w:id="2" w:name="_Hlk221200205"/>
            <w:bookmarkStart w:id="3" w:name="_Hlk176615390"/>
            <w:bookmarkStart w:id="4" w:name="_Hlk176615352"/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13F4E5CD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155B8769" w14:textId="394F662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35209635" w14:textId="25ADBDEA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3E2F3397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B01CEC" w:rsidRPr="00E7331A" w14:paraId="447E1DF2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71E2F218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2A6E7EE0" w14:textId="5FA1BAA7" w:rsidR="00B01CEC" w:rsidRPr="00E7331A" w:rsidRDefault="00B01CEC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Belgeleme</w:t>
            </w:r>
            <w:r w:rsidRPr="00E7331A">
              <w:rPr>
                <w:spacing w:val="-3"/>
                <w:sz w:val="14"/>
                <w:szCs w:val="14"/>
                <w:u w:val="none"/>
              </w:rPr>
              <w:t xml:space="preserve"> </w:t>
            </w:r>
            <w:proofErr w:type="gramStart"/>
            <w:r w:rsidRPr="00E7331A">
              <w:rPr>
                <w:spacing w:val="-3"/>
                <w:sz w:val="14"/>
                <w:szCs w:val="14"/>
                <w:u w:val="none"/>
              </w:rPr>
              <w:t xml:space="preserve">Çalışması </w:t>
            </w:r>
            <w:r w:rsidRPr="00E7331A">
              <w:rPr>
                <w:sz w:val="14"/>
                <w:szCs w:val="14"/>
                <w:u w:val="none"/>
              </w:rPr>
              <w:t>-</w:t>
            </w:r>
            <w:proofErr w:type="gramEnd"/>
            <w:r w:rsidRPr="00E7331A">
              <w:rPr>
                <w:spacing w:val="-3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z w:val="14"/>
                <w:szCs w:val="14"/>
                <w:u w:val="none"/>
              </w:rPr>
              <w:t>Envanter</w:t>
            </w:r>
            <w:r w:rsidRPr="00E7331A">
              <w:rPr>
                <w:spacing w:val="-1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z w:val="14"/>
                <w:szCs w:val="14"/>
                <w:u w:val="none"/>
              </w:rPr>
              <w:t>Çalışması -</w:t>
            </w:r>
            <w:r w:rsidRPr="00E7331A">
              <w:rPr>
                <w:spacing w:val="-3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z w:val="14"/>
                <w:szCs w:val="14"/>
                <w:u w:val="none"/>
              </w:rPr>
              <w:t>Saha</w:t>
            </w:r>
            <w:r w:rsidRPr="00E7331A">
              <w:rPr>
                <w:spacing w:val="-1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  <w:u w:val="none"/>
              </w:rPr>
              <w:t>Çalışması</w:t>
            </w:r>
          </w:p>
        </w:tc>
        <w:tc>
          <w:tcPr>
            <w:tcW w:w="1134" w:type="dxa"/>
            <w:vMerge/>
          </w:tcPr>
          <w:p w14:paraId="41212D67" w14:textId="77777777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6C063076" w14:textId="736692F8" w:rsidR="00B01CEC" w:rsidRPr="00E7331A" w:rsidRDefault="00B01CEC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12E74" w:rsidRPr="00E7331A" w14:paraId="68F4317F" w14:textId="77777777" w:rsidTr="00CE37A9">
        <w:trPr>
          <w:trHeight w:val="255"/>
          <w:jc w:val="center"/>
        </w:trPr>
        <w:tc>
          <w:tcPr>
            <w:tcW w:w="1413" w:type="dxa"/>
            <w:vMerge w:val="restart"/>
          </w:tcPr>
          <w:p w14:paraId="354FA927" w14:textId="77777777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05FF0A44" w14:textId="77777777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1CAA72B0" w14:textId="62AC45CF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Dr. Umut AKYÜZ</w:t>
            </w:r>
          </w:p>
          <w:p w14:paraId="4C1907A5" w14:textId="6415354B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774733E8" w14:textId="21BF24C2" w:rsidR="00512E74" w:rsidRPr="00E7331A" w:rsidRDefault="00512E74" w:rsidP="00512E74">
            <w:pPr>
              <w:tabs>
                <w:tab w:val="left" w:pos="397"/>
                <w:tab w:val="left" w:pos="399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İstanbul’da Art </w:t>
            </w:r>
            <w:proofErr w:type="spellStart"/>
            <w:r w:rsidRPr="00E7331A">
              <w:rPr>
                <w:sz w:val="14"/>
                <w:szCs w:val="14"/>
              </w:rPr>
              <w:t>Nouveau</w:t>
            </w:r>
            <w:proofErr w:type="spellEnd"/>
            <w:r w:rsidRPr="00E7331A">
              <w:rPr>
                <w:sz w:val="14"/>
                <w:szCs w:val="14"/>
              </w:rPr>
              <w:t xml:space="preserve"> üslubuna ait özellikler gösteren apartmanların belgelenmesi, bezeme özelliklerinin incelenmesi ve koruma sorunlarının belirlenmesi.</w:t>
            </w:r>
          </w:p>
        </w:tc>
        <w:tc>
          <w:tcPr>
            <w:tcW w:w="1134" w:type="dxa"/>
          </w:tcPr>
          <w:p w14:paraId="5BEB8A79" w14:textId="360EC195" w:rsidR="00512E74" w:rsidRPr="00E7331A" w:rsidRDefault="00512E74" w:rsidP="00512E74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 w:val="restart"/>
          </w:tcPr>
          <w:p w14:paraId="12AA4723" w14:textId="5D10D006" w:rsidR="00512E74" w:rsidRDefault="00512E74" w:rsidP="00512E74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  <w:p w14:paraId="69095B41" w14:textId="77777777" w:rsidR="00CE37A9" w:rsidRPr="00E7331A" w:rsidRDefault="00CE37A9" w:rsidP="00512E74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  <w:p w14:paraId="16111CC2" w14:textId="78F96525" w:rsidR="00512E74" w:rsidRPr="00E7331A" w:rsidRDefault="00512E74" w:rsidP="00512E74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Rabia ÖZAKIN</w:t>
            </w:r>
          </w:p>
          <w:p w14:paraId="298905E3" w14:textId="77777777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Dr. Umut AKYÜZ</w:t>
            </w:r>
          </w:p>
          <w:p w14:paraId="1B856EB1" w14:textId="08B38CEA" w:rsidR="00512E74" w:rsidRPr="00E7331A" w:rsidRDefault="00512E74" w:rsidP="00512E74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Yavuz SEVİNÇ</w:t>
            </w:r>
          </w:p>
        </w:tc>
      </w:tr>
      <w:tr w:rsidR="00512E74" w:rsidRPr="00E7331A" w14:paraId="2BBBBABA" w14:textId="77777777" w:rsidTr="00CE37A9">
        <w:trPr>
          <w:trHeight w:val="261"/>
          <w:jc w:val="center"/>
        </w:trPr>
        <w:tc>
          <w:tcPr>
            <w:tcW w:w="1413" w:type="dxa"/>
            <w:vMerge/>
          </w:tcPr>
          <w:p w14:paraId="7B1BD3FD" w14:textId="77777777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75A07E9A" w14:textId="3CF1F42D" w:rsidR="00512E74" w:rsidRPr="00E7331A" w:rsidRDefault="00512E74" w:rsidP="00512E74">
            <w:pPr>
              <w:tabs>
                <w:tab w:val="left" w:pos="397"/>
                <w:tab w:val="left" w:pos="399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İstanbul’da Art </w:t>
            </w:r>
            <w:proofErr w:type="spellStart"/>
            <w:r w:rsidRPr="00E7331A">
              <w:rPr>
                <w:sz w:val="14"/>
                <w:szCs w:val="14"/>
              </w:rPr>
              <w:t>Deco</w:t>
            </w:r>
            <w:proofErr w:type="spellEnd"/>
            <w:r w:rsidRPr="00E7331A">
              <w:rPr>
                <w:sz w:val="14"/>
                <w:szCs w:val="14"/>
              </w:rPr>
              <w:t xml:space="preserve"> üslubuna ait özellikler gösteren apartmanların belgelenmesi, bezeme özelliklerinin incelenmesi ve koruma sorunlarının belirlenmesi.</w:t>
            </w:r>
          </w:p>
        </w:tc>
        <w:tc>
          <w:tcPr>
            <w:tcW w:w="1134" w:type="dxa"/>
          </w:tcPr>
          <w:p w14:paraId="19797F01" w14:textId="6F253BAE" w:rsidR="00512E74" w:rsidRPr="00E7331A" w:rsidRDefault="00512E74" w:rsidP="00512E74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/>
          </w:tcPr>
          <w:p w14:paraId="2925D727" w14:textId="762C3851" w:rsidR="00512E74" w:rsidRPr="00E7331A" w:rsidRDefault="00512E74" w:rsidP="00512E74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  <w:tr w:rsidR="00512E74" w:rsidRPr="00E7331A" w14:paraId="0209A17F" w14:textId="77777777" w:rsidTr="00CE37A9">
        <w:trPr>
          <w:trHeight w:val="261"/>
          <w:jc w:val="center"/>
        </w:trPr>
        <w:tc>
          <w:tcPr>
            <w:tcW w:w="1413" w:type="dxa"/>
            <w:vMerge/>
          </w:tcPr>
          <w:p w14:paraId="631C8537" w14:textId="77777777" w:rsidR="00512E74" w:rsidRPr="00E7331A" w:rsidRDefault="00512E74" w:rsidP="00512E74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582F7E2C" w14:textId="29314A0D" w:rsidR="00512E74" w:rsidRPr="00E7331A" w:rsidRDefault="00512E74" w:rsidP="00512E74">
            <w:pPr>
              <w:tabs>
                <w:tab w:val="left" w:pos="397"/>
                <w:tab w:val="left" w:pos="399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İstanbul’da yer alan 16. yüzyıl camilerinde yer alan müezzin mahfillerinin belgelenmesi, mimari özelliklerinin incelenmesi ve koruma sorunlarının belirlenmesi.</w:t>
            </w:r>
          </w:p>
        </w:tc>
        <w:tc>
          <w:tcPr>
            <w:tcW w:w="1134" w:type="dxa"/>
          </w:tcPr>
          <w:p w14:paraId="31084D1B" w14:textId="62F2972F" w:rsidR="00512E74" w:rsidRPr="00E7331A" w:rsidRDefault="00512E74" w:rsidP="00512E74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/>
          </w:tcPr>
          <w:p w14:paraId="2682C699" w14:textId="77777777" w:rsidR="00512E74" w:rsidRPr="00E7331A" w:rsidRDefault="00512E74" w:rsidP="00512E74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  <w:bookmarkEnd w:id="2"/>
    </w:tbl>
    <w:p w14:paraId="25AA76EF" w14:textId="77777777" w:rsidR="00F30854" w:rsidRPr="00E7331A" w:rsidRDefault="00F30854" w:rsidP="004C5659">
      <w:pPr>
        <w:pStyle w:val="Balk1"/>
        <w:ind w:left="0"/>
        <w:rPr>
          <w:sz w:val="14"/>
          <w:szCs w:val="14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B24387" w:rsidRPr="00E7331A" w14:paraId="3D131237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bookmarkEnd w:id="3"/>
          <w:bookmarkEnd w:id="4"/>
          <w:p w14:paraId="38535156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6F643492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2A4B8EBF" w14:textId="46C5DB29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7241A731" w14:textId="53B6E3BC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5BB80134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B24387" w:rsidRPr="00E7331A" w14:paraId="71A40A8B" w14:textId="77777777" w:rsidTr="00C8661A">
        <w:trPr>
          <w:trHeight w:val="213"/>
          <w:jc w:val="center"/>
        </w:trPr>
        <w:tc>
          <w:tcPr>
            <w:tcW w:w="1413" w:type="dxa"/>
            <w:vMerge/>
          </w:tcPr>
          <w:p w14:paraId="1FAE9828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080FF7A6" w14:textId="0C0DF1CC" w:rsidR="00B24387" w:rsidRPr="00E7331A" w:rsidRDefault="00B24387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Alan</w:t>
            </w:r>
            <w:r w:rsidRPr="00E7331A">
              <w:rPr>
                <w:spacing w:val="-2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z w:val="14"/>
                <w:szCs w:val="14"/>
                <w:u w:val="none"/>
              </w:rPr>
              <w:t xml:space="preserve">Yazın </w:t>
            </w:r>
            <w:r w:rsidRPr="00E7331A">
              <w:rPr>
                <w:spacing w:val="-2"/>
                <w:sz w:val="14"/>
                <w:szCs w:val="14"/>
                <w:u w:val="none"/>
              </w:rPr>
              <w:t>Taraması</w:t>
            </w:r>
          </w:p>
        </w:tc>
        <w:tc>
          <w:tcPr>
            <w:tcW w:w="1134" w:type="dxa"/>
            <w:vMerge/>
          </w:tcPr>
          <w:p w14:paraId="0D3CD8AA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679C48DC" w14:textId="2FAFFAFF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24387" w:rsidRPr="00E7331A" w14:paraId="4D6881CA" w14:textId="77777777" w:rsidTr="00C8661A">
        <w:trPr>
          <w:trHeight w:val="498"/>
          <w:jc w:val="center"/>
        </w:trPr>
        <w:tc>
          <w:tcPr>
            <w:tcW w:w="1413" w:type="dxa"/>
          </w:tcPr>
          <w:p w14:paraId="441245A3" w14:textId="77777777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6BD9F255" w14:textId="4B43EC38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Gör. Yavuz SEVİNÇ </w:t>
            </w:r>
          </w:p>
        </w:tc>
        <w:tc>
          <w:tcPr>
            <w:tcW w:w="5245" w:type="dxa"/>
          </w:tcPr>
          <w:p w14:paraId="23328DFB" w14:textId="4ED1A05F" w:rsidR="00B24387" w:rsidRPr="00E7331A" w:rsidRDefault="00110321" w:rsidP="004C5659">
            <w:pPr>
              <w:tabs>
                <w:tab w:val="left" w:pos="397"/>
                <w:tab w:val="left" w:pos="399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Ahşap kültür varlıklarında özgünlük ve müdahale sınırlarının etik ilkeler çerçevesinde incelenmesi.</w:t>
            </w:r>
          </w:p>
        </w:tc>
        <w:tc>
          <w:tcPr>
            <w:tcW w:w="1134" w:type="dxa"/>
          </w:tcPr>
          <w:p w14:paraId="20E71DB1" w14:textId="77777777" w:rsidR="008B54D5" w:rsidRPr="00E7331A" w:rsidRDefault="008B54D5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AD440FD" w14:textId="273E6CF8" w:rsidR="00B24387" w:rsidRPr="00E7331A" w:rsidRDefault="00B24387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</w:tcPr>
          <w:p w14:paraId="217AABFE" w14:textId="7250A4EE" w:rsidR="00B24387" w:rsidRPr="00E7331A" w:rsidRDefault="00B24387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Rabia ÖZAKIN</w:t>
            </w:r>
          </w:p>
          <w:p w14:paraId="7A24F315" w14:textId="77777777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Dr. Umut AKYÜZ</w:t>
            </w:r>
          </w:p>
          <w:p w14:paraId="768E553A" w14:textId="77777777" w:rsidR="00B24387" w:rsidRPr="00E7331A" w:rsidRDefault="00B24387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Yavuz SEVİNÇ</w:t>
            </w:r>
          </w:p>
        </w:tc>
      </w:tr>
    </w:tbl>
    <w:p w14:paraId="29C1F083" w14:textId="699B5AC4" w:rsidR="00BE7359" w:rsidRPr="00E7331A" w:rsidRDefault="00BE7359" w:rsidP="004C5659">
      <w:pPr>
        <w:jc w:val="both"/>
        <w:rPr>
          <w:sz w:val="14"/>
          <w:szCs w:val="14"/>
          <w:highlight w:val="yellow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B24387" w:rsidRPr="00E7331A" w14:paraId="3D83CAF0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1DEC7574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1362AD9F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3C191173" w14:textId="2F75952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4BAB755E" w14:textId="250E993A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0BC2715E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B24387" w:rsidRPr="00E7331A" w14:paraId="7E4DA9C2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040D1DFA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0643A98F" w14:textId="77777777" w:rsidR="00B24387" w:rsidRPr="00E7331A" w:rsidRDefault="00B24387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>Koruma-Onarım</w:t>
            </w:r>
            <w:r w:rsidRPr="00E7331A">
              <w:rPr>
                <w:spacing w:val="-5"/>
                <w:sz w:val="14"/>
                <w:szCs w:val="14"/>
                <w:u w:val="none"/>
              </w:rPr>
              <w:t xml:space="preserve"> </w:t>
            </w:r>
            <w:r w:rsidRPr="00E7331A">
              <w:rPr>
                <w:spacing w:val="-2"/>
                <w:sz w:val="14"/>
                <w:szCs w:val="14"/>
                <w:u w:val="none"/>
              </w:rPr>
              <w:t>Uygulaması</w:t>
            </w:r>
          </w:p>
        </w:tc>
        <w:tc>
          <w:tcPr>
            <w:tcW w:w="1134" w:type="dxa"/>
            <w:vMerge/>
          </w:tcPr>
          <w:p w14:paraId="4ADECAEB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6CCC8D17" w14:textId="28BF384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10321" w:rsidRPr="00E7331A" w14:paraId="7B3A79B4" w14:textId="77777777" w:rsidTr="00CE37A9">
        <w:trPr>
          <w:trHeight w:val="220"/>
          <w:jc w:val="center"/>
        </w:trPr>
        <w:tc>
          <w:tcPr>
            <w:tcW w:w="1413" w:type="dxa"/>
            <w:vMerge w:val="restart"/>
          </w:tcPr>
          <w:p w14:paraId="047661CE" w14:textId="77777777" w:rsidR="00110321" w:rsidRPr="00E7331A" w:rsidRDefault="00110321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35B8124A" w14:textId="77777777" w:rsidR="00110321" w:rsidRPr="00E7331A" w:rsidRDefault="00110321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Gör. Yavuz SEVİNÇ </w:t>
            </w:r>
          </w:p>
        </w:tc>
        <w:tc>
          <w:tcPr>
            <w:tcW w:w="5245" w:type="dxa"/>
          </w:tcPr>
          <w:p w14:paraId="7FC9AE34" w14:textId="15DACB1B" w:rsidR="00110321" w:rsidRPr="00E7331A" w:rsidRDefault="00110321" w:rsidP="00110321">
            <w:pPr>
              <w:tabs>
                <w:tab w:val="left" w:pos="397"/>
                <w:tab w:val="left" w:pos="399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Ahşap mobilya.</w:t>
            </w:r>
          </w:p>
        </w:tc>
        <w:tc>
          <w:tcPr>
            <w:tcW w:w="1134" w:type="dxa"/>
            <w:vMerge w:val="restart"/>
          </w:tcPr>
          <w:p w14:paraId="68372A7E" w14:textId="77777777" w:rsidR="008B54D5" w:rsidRPr="00E7331A" w:rsidRDefault="008B54D5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  <w:p w14:paraId="170BBCB5" w14:textId="5D6AE099" w:rsidR="00110321" w:rsidRPr="00E7331A" w:rsidRDefault="00110321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4</w:t>
            </w:r>
          </w:p>
        </w:tc>
        <w:tc>
          <w:tcPr>
            <w:tcW w:w="2414" w:type="dxa"/>
            <w:vMerge w:val="restart"/>
          </w:tcPr>
          <w:p w14:paraId="16C32E1F" w14:textId="601B6C04" w:rsidR="00110321" w:rsidRPr="00E7331A" w:rsidRDefault="0011032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Rabia ÖZAKIN</w:t>
            </w:r>
          </w:p>
          <w:p w14:paraId="0F7122D6" w14:textId="77777777" w:rsidR="00110321" w:rsidRPr="00E7331A" w:rsidRDefault="0011032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 xml:space="preserve">Doç. Dr. </w:t>
            </w:r>
            <w:proofErr w:type="spellStart"/>
            <w:r w:rsidRPr="00E7331A">
              <w:rPr>
                <w:sz w:val="14"/>
                <w:szCs w:val="14"/>
              </w:rPr>
              <w:t>Drahşan</w:t>
            </w:r>
            <w:proofErr w:type="spellEnd"/>
            <w:r w:rsidRPr="00E7331A">
              <w:rPr>
                <w:sz w:val="14"/>
                <w:szCs w:val="14"/>
              </w:rPr>
              <w:t xml:space="preserve"> UĞURYOL</w:t>
            </w:r>
          </w:p>
          <w:p w14:paraId="4E67B292" w14:textId="23B5C5C7" w:rsidR="00110321" w:rsidRPr="00E7331A" w:rsidRDefault="0011032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Yavuz SEVİNÇ</w:t>
            </w:r>
          </w:p>
        </w:tc>
      </w:tr>
      <w:tr w:rsidR="00110321" w:rsidRPr="00E7331A" w14:paraId="3B1719F3" w14:textId="77777777" w:rsidTr="00793D08">
        <w:trPr>
          <w:trHeight w:val="331"/>
          <w:jc w:val="center"/>
        </w:trPr>
        <w:tc>
          <w:tcPr>
            <w:tcW w:w="1413" w:type="dxa"/>
            <w:vMerge/>
          </w:tcPr>
          <w:p w14:paraId="63814340" w14:textId="77777777" w:rsidR="00110321" w:rsidRPr="00E7331A" w:rsidRDefault="00110321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70FDD918" w14:textId="05AE8DB9" w:rsidR="00110321" w:rsidRPr="00E7331A" w:rsidRDefault="00110321" w:rsidP="004C5659">
            <w:pPr>
              <w:tabs>
                <w:tab w:val="left" w:pos="397"/>
                <w:tab w:val="left" w:pos="399"/>
              </w:tabs>
              <w:ind w:right="117"/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Ahşap yapı parçası (kapı, pencere, tavan, duvar elemanı vb.).</w:t>
            </w:r>
          </w:p>
        </w:tc>
        <w:tc>
          <w:tcPr>
            <w:tcW w:w="1134" w:type="dxa"/>
            <w:vMerge/>
          </w:tcPr>
          <w:p w14:paraId="557E6EAB" w14:textId="77777777" w:rsidR="00110321" w:rsidRPr="00E7331A" w:rsidRDefault="00110321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6E68872F" w14:textId="77777777" w:rsidR="00110321" w:rsidRPr="00E7331A" w:rsidRDefault="00110321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</w:tbl>
    <w:p w14:paraId="5EC8837E" w14:textId="77777777" w:rsidR="004C5659" w:rsidRPr="00E7331A" w:rsidRDefault="004C5659" w:rsidP="004C5659">
      <w:pPr>
        <w:jc w:val="both"/>
        <w:rPr>
          <w:sz w:val="14"/>
          <w:szCs w:val="14"/>
          <w:highlight w:val="yellow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413"/>
        <w:gridCol w:w="5245"/>
        <w:gridCol w:w="1134"/>
        <w:gridCol w:w="2414"/>
      </w:tblGrid>
      <w:tr w:rsidR="00B24387" w:rsidRPr="00E7331A" w14:paraId="1A71DEA2" w14:textId="77777777" w:rsidTr="00CE37A9">
        <w:trPr>
          <w:trHeight w:val="214"/>
          <w:jc w:val="center"/>
        </w:trPr>
        <w:tc>
          <w:tcPr>
            <w:tcW w:w="1413" w:type="dxa"/>
            <w:vMerge w:val="restart"/>
          </w:tcPr>
          <w:p w14:paraId="08D83E61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DANIŞMAN</w:t>
            </w:r>
          </w:p>
        </w:tc>
        <w:tc>
          <w:tcPr>
            <w:tcW w:w="5245" w:type="dxa"/>
          </w:tcPr>
          <w:p w14:paraId="6ADDC7BB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U</w:t>
            </w:r>
          </w:p>
        </w:tc>
        <w:tc>
          <w:tcPr>
            <w:tcW w:w="1134" w:type="dxa"/>
            <w:vMerge w:val="restart"/>
          </w:tcPr>
          <w:p w14:paraId="4FDD7238" w14:textId="02AAE45A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KONTENJAN</w:t>
            </w:r>
          </w:p>
        </w:tc>
        <w:tc>
          <w:tcPr>
            <w:tcW w:w="2414" w:type="dxa"/>
            <w:vMerge w:val="restart"/>
          </w:tcPr>
          <w:p w14:paraId="59444F7C" w14:textId="176319B2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331A">
              <w:rPr>
                <w:b/>
                <w:bCs/>
                <w:sz w:val="14"/>
                <w:szCs w:val="14"/>
              </w:rPr>
              <w:t>JÜRİ ÜYELERİ</w:t>
            </w:r>
          </w:p>
          <w:p w14:paraId="2CAA404F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</w:p>
        </w:tc>
      </w:tr>
      <w:tr w:rsidR="00B24387" w:rsidRPr="00E7331A" w14:paraId="25382440" w14:textId="77777777" w:rsidTr="00CE37A9">
        <w:trPr>
          <w:trHeight w:val="213"/>
          <w:jc w:val="center"/>
        </w:trPr>
        <w:tc>
          <w:tcPr>
            <w:tcW w:w="1413" w:type="dxa"/>
            <w:vMerge/>
          </w:tcPr>
          <w:p w14:paraId="1D76AEB7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5" w:type="dxa"/>
          </w:tcPr>
          <w:p w14:paraId="6D196F5B" w14:textId="10EFE3D2" w:rsidR="00B24387" w:rsidRPr="00E7331A" w:rsidRDefault="00B24387" w:rsidP="004C5659">
            <w:pPr>
              <w:pStyle w:val="Balk2"/>
              <w:spacing w:before="0"/>
              <w:ind w:left="0"/>
              <w:jc w:val="center"/>
              <w:rPr>
                <w:spacing w:val="-2"/>
                <w:sz w:val="14"/>
                <w:szCs w:val="14"/>
                <w:u w:val="none"/>
              </w:rPr>
            </w:pPr>
            <w:r w:rsidRPr="00E7331A">
              <w:rPr>
                <w:sz w:val="14"/>
                <w:szCs w:val="14"/>
                <w:u w:val="none"/>
              </w:rPr>
              <w:t xml:space="preserve">Belgeleme </w:t>
            </w:r>
            <w:proofErr w:type="gramStart"/>
            <w:r w:rsidRPr="00E7331A">
              <w:rPr>
                <w:sz w:val="14"/>
                <w:szCs w:val="14"/>
                <w:u w:val="none"/>
              </w:rPr>
              <w:t>Çalışması -</w:t>
            </w:r>
            <w:proofErr w:type="gramEnd"/>
            <w:r w:rsidRPr="00E7331A">
              <w:rPr>
                <w:sz w:val="14"/>
                <w:szCs w:val="14"/>
                <w:u w:val="none"/>
              </w:rPr>
              <w:t xml:space="preserve"> Envanter Çalışması - Saha Çalışması</w:t>
            </w:r>
          </w:p>
        </w:tc>
        <w:tc>
          <w:tcPr>
            <w:tcW w:w="1134" w:type="dxa"/>
            <w:vMerge/>
          </w:tcPr>
          <w:p w14:paraId="5752F867" w14:textId="77777777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4" w:type="dxa"/>
            <w:vMerge/>
          </w:tcPr>
          <w:p w14:paraId="03D1DDD7" w14:textId="7D739CCA" w:rsidR="00B24387" w:rsidRPr="00E7331A" w:rsidRDefault="00B24387" w:rsidP="004C5659">
            <w:pPr>
              <w:tabs>
                <w:tab w:val="left" w:pos="39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24387" w:rsidRPr="00E7331A" w14:paraId="5F1AE2B1" w14:textId="77777777" w:rsidTr="00CE37A9">
        <w:trPr>
          <w:trHeight w:val="94"/>
          <w:jc w:val="center"/>
        </w:trPr>
        <w:tc>
          <w:tcPr>
            <w:tcW w:w="1413" w:type="dxa"/>
            <w:vMerge w:val="restart"/>
          </w:tcPr>
          <w:p w14:paraId="2E84A08C" w14:textId="77777777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  <w:p w14:paraId="49FCAAB3" w14:textId="68FF8B01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 xml:space="preserve">. Gör. Yavuz SEVİNÇ </w:t>
            </w:r>
          </w:p>
        </w:tc>
        <w:tc>
          <w:tcPr>
            <w:tcW w:w="5245" w:type="dxa"/>
          </w:tcPr>
          <w:p w14:paraId="7D2D5E61" w14:textId="2D892244" w:rsidR="00B24387" w:rsidRPr="00E7331A" w:rsidRDefault="00B24387" w:rsidP="004C5659">
            <w:pPr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İstanbul’daki ahşap vaaz kürsülerinin envanter çalışması ve koruma sorunları.</w:t>
            </w:r>
          </w:p>
        </w:tc>
        <w:tc>
          <w:tcPr>
            <w:tcW w:w="1134" w:type="dxa"/>
          </w:tcPr>
          <w:p w14:paraId="02475D71" w14:textId="329CFBAA" w:rsidR="00B24387" w:rsidRPr="00E7331A" w:rsidRDefault="00B24387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 w:val="restart"/>
          </w:tcPr>
          <w:p w14:paraId="508AA8C5" w14:textId="25106D8C" w:rsidR="00B24387" w:rsidRPr="00E7331A" w:rsidRDefault="00B24387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Doç. Dr. Rabia ÖZAKIN</w:t>
            </w:r>
          </w:p>
          <w:p w14:paraId="72797F61" w14:textId="77777777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Dr. Umut AKYÜZ</w:t>
            </w:r>
          </w:p>
          <w:p w14:paraId="3A18A912" w14:textId="77777777" w:rsidR="00B24387" w:rsidRPr="00E7331A" w:rsidRDefault="00B24387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  <w:proofErr w:type="spellStart"/>
            <w:r w:rsidRPr="00E7331A">
              <w:rPr>
                <w:sz w:val="14"/>
                <w:szCs w:val="14"/>
              </w:rPr>
              <w:t>Öğr</w:t>
            </w:r>
            <w:proofErr w:type="spellEnd"/>
            <w:r w:rsidRPr="00E7331A">
              <w:rPr>
                <w:sz w:val="14"/>
                <w:szCs w:val="14"/>
              </w:rPr>
              <w:t>. Gör. Yavuz SEVİNÇ</w:t>
            </w:r>
          </w:p>
        </w:tc>
      </w:tr>
      <w:tr w:rsidR="00B24387" w:rsidRPr="00E7331A" w14:paraId="2971EDFC" w14:textId="77777777" w:rsidTr="00CE37A9">
        <w:trPr>
          <w:trHeight w:val="154"/>
          <w:jc w:val="center"/>
        </w:trPr>
        <w:tc>
          <w:tcPr>
            <w:tcW w:w="1413" w:type="dxa"/>
            <w:vMerge/>
          </w:tcPr>
          <w:p w14:paraId="3FC6973C" w14:textId="77777777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40A4B808" w14:textId="287C3A3A" w:rsidR="00B24387" w:rsidRPr="00E7331A" w:rsidRDefault="008B54D5" w:rsidP="004C5659">
            <w:pPr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Ahşap kültür varlıklarında yüzey izlerinin tespiti ve koruma yaklaşımları.</w:t>
            </w:r>
          </w:p>
        </w:tc>
        <w:tc>
          <w:tcPr>
            <w:tcW w:w="1134" w:type="dxa"/>
          </w:tcPr>
          <w:p w14:paraId="39C41325" w14:textId="4B6F6FDD" w:rsidR="00B24387" w:rsidRPr="00E7331A" w:rsidRDefault="00B24387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/>
          </w:tcPr>
          <w:p w14:paraId="0A34DF94" w14:textId="06D879C4" w:rsidR="00B24387" w:rsidRPr="00E7331A" w:rsidRDefault="00B24387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  <w:tr w:rsidR="00B24387" w:rsidRPr="00E7331A" w14:paraId="174578E7" w14:textId="77777777" w:rsidTr="00CE37A9">
        <w:trPr>
          <w:trHeight w:val="141"/>
          <w:jc w:val="center"/>
        </w:trPr>
        <w:tc>
          <w:tcPr>
            <w:tcW w:w="1413" w:type="dxa"/>
            <w:vMerge/>
          </w:tcPr>
          <w:p w14:paraId="1D91F570" w14:textId="77777777" w:rsidR="00B24387" w:rsidRPr="00E7331A" w:rsidRDefault="00B24387" w:rsidP="004C5659">
            <w:pPr>
              <w:tabs>
                <w:tab w:val="left" w:pos="398"/>
              </w:tabs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038183FC" w14:textId="2BB2FFB9" w:rsidR="00B24387" w:rsidRPr="00E7331A" w:rsidRDefault="008B54D5" w:rsidP="004C5659">
            <w:pPr>
              <w:jc w:val="both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Ahşap kültür varlıklarında önleyici koruma yaklaşımlarının incelenmesi.</w:t>
            </w:r>
          </w:p>
        </w:tc>
        <w:tc>
          <w:tcPr>
            <w:tcW w:w="1134" w:type="dxa"/>
          </w:tcPr>
          <w:p w14:paraId="76C3700B" w14:textId="0D235997" w:rsidR="00B24387" w:rsidRPr="00E7331A" w:rsidRDefault="00B24387" w:rsidP="00B24387">
            <w:pPr>
              <w:tabs>
                <w:tab w:val="left" w:pos="398"/>
              </w:tabs>
              <w:jc w:val="center"/>
              <w:rPr>
                <w:sz w:val="14"/>
                <w:szCs w:val="14"/>
              </w:rPr>
            </w:pPr>
            <w:r w:rsidRPr="00E7331A">
              <w:rPr>
                <w:sz w:val="14"/>
                <w:szCs w:val="14"/>
              </w:rPr>
              <w:t>2</w:t>
            </w:r>
          </w:p>
        </w:tc>
        <w:tc>
          <w:tcPr>
            <w:tcW w:w="2414" w:type="dxa"/>
            <w:vMerge/>
          </w:tcPr>
          <w:p w14:paraId="1AB11A2A" w14:textId="321F5317" w:rsidR="00B24387" w:rsidRPr="00E7331A" w:rsidRDefault="00B24387" w:rsidP="004C5659">
            <w:pPr>
              <w:tabs>
                <w:tab w:val="left" w:pos="398"/>
              </w:tabs>
              <w:jc w:val="both"/>
              <w:rPr>
                <w:sz w:val="14"/>
                <w:szCs w:val="14"/>
              </w:rPr>
            </w:pPr>
          </w:p>
        </w:tc>
      </w:tr>
    </w:tbl>
    <w:p w14:paraId="7A7474D4" w14:textId="48B6EC9B" w:rsidR="00FC763B" w:rsidRPr="00E7331A" w:rsidRDefault="00FC763B" w:rsidP="004C5659">
      <w:pPr>
        <w:jc w:val="both"/>
        <w:rPr>
          <w:sz w:val="14"/>
          <w:szCs w:val="14"/>
        </w:rPr>
      </w:pPr>
    </w:p>
    <w:sectPr w:rsidR="00FC763B" w:rsidRPr="00E7331A" w:rsidSect="00C8661A">
      <w:pgSz w:w="11910" w:h="16840"/>
      <w:pgMar w:top="567" w:right="737" w:bottom="567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920"/>
    <w:multiLevelType w:val="hybridMultilevel"/>
    <w:tmpl w:val="CDA6E3CE"/>
    <w:lvl w:ilvl="0" w:tplc="A1524280">
      <w:numFmt w:val="bullet"/>
      <w:lvlText w:val=""/>
      <w:lvlJc w:val="left"/>
      <w:pPr>
        <w:ind w:left="716" w:hanging="6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33CB23E8"/>
    <w:multiLevelType w:val="hybridMultilevel"/>
    <w:tmpl w:val="6B6A5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05429"/>
    <w:multiLevelType w:val="hybridMultilevel"/>
    <w:tmpl w:val="FF608950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B4556BA"/>
    <w:multiLevelType w:val="hybridMultilevel"/>
    <w:tmpl w:val="DDE40C92"/>
    <w:lvl w:ilvl="0" w:tplc="A1524280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69AF7EC">
      <w:numFmt w:val="bullet"/>
      <w:lvlText w:val="•"/>
      <w:lvlJc w:val="left"/>
      <w:pPr>
        <w:ind w:left="1290" w:hanging="284"/>
      </w:pPr>
      <w:rPr>
        <w:rFonts w:hint="default"/>
        <w:lang w:val="tr-TR" w:eastAsia="en-US" w:bidi="ar-SA"/>
      </w:rPr>
    </w:lvl>
    <w:lvl w:ilvl="2" w:tplc="CFF68CEE">
      <w:numFmt w:val="bullet"/>
      <w:lvlText w:val="•"/>
      <w:lvlJc w:val="left"/>
      <w:pPr>
        <w:ind w:left="2181" w:hanging="284"/>
      </w:pPr>
      <w:rPr>
        <w:rFonts w:hint="default"/>
        <w:lang w:val="tr-TR" w:eastAsia="en-US" w:bidi="ar-SA"/>
      </w:rPr>
    </w:lvl>
    <w:lvl w:ilvl="3" w:tplc="31BEA090">
      <w:numFmt w:val="bullet"/>
      <w:lvlText w:val="•"/>
      <w:lvlJc w:val="left"/>
      <w:pPr>
        <w:ind w:left="3071" w:hanging="284"/>
      </w:pPr>
      <w:rPr>
        <w:rFonts w:hint="default"/>
        <w:lang w:val="tr-TR" w:eastAsia="en-US" w:bidi="ar-SA"/>
      </w:rPr>
    </w:lvl>
    <w:lvl w:ilvl="4" w:tplc="5AC0FDE8">
      <w:numFmt w:val="bullet"/>
      <w:lvlText w:val="•"/>
      <w:lvlJc w:val="left"/>
      <w:pPr>
        <w:ind w:left="3962" w:hanging="284"/>
      </w:pPr>
      <w:rPr>
        <w:rFonts w:hint="default"/>
        <w:lang w:val="tr-TR" w:eastAsia="en-US" w:bidi="ar-SA"/>
      </w:rPr>
    </w:lvl>
    <w:lvl w:ilvl="5" w:tplc="4AF87C64">
      <w:numFmt w:val="bullet"/>
      <w:lvlText w:val="•"/>
      <w:lvlJc w:val="left"/>
      <w:pPr>
        <w:ind w:left="4853" w:hanging="284"/>
      </w:pPr>
      <w:rPr>
        <w:rFonts w:hint="default"/>
        <w:lang w:val="tr-TR" w:eastAsia="en-US" w:bidi="ar-SA"/>
      </w:rPr>
    </w:lvl>
    <w:lvl w:ilvl="6" w:tplc="74A68398">
      <w:numFmt w:val="bullet"/>
      <w:lvlText w:val="•"/>
      <w:lvlJc w:val="left"/>
      <w:pPr>
        <w:ind w:left="5743" w:hanging="284"/>
      </w:pPr>
      <w:rPr>
        <w:rFonts w:hint="default"/>
        <w:lang w:val="tr-TR" w:eastAsia="en-US" w:bidi="ar-SA"/>
      </w:rPr>
    </w:lvl>
    <w:lvl w:ilvl="7" w:tplc="C8C84E52">
      <w:numFmt w:val="bullet"/>
      <w:lvlText w:val="•"/>
      <w:lvlJc w:val="left"/>
      <w:pPr>
        <w:ind w:left="6634" w:hanging="284"/>
      </w:pPr>
      <w:rPr>
        <w:rFonts w:hint="default"/>
        <w:lang w:val="tr-TR" w:eastAsia="en-US" w:bidi="ar-SA"/>
      </w:rPr>
    </w:lvl>
    <w:lvl w:ilvl="8" w:tplc="0EA2C8F6">
      <w:numFmt w:val="bullet"/>
      <w:lvlText w:val="•"/>
      <w:lvlJc w:val="left"/>
      <w:pPr>
        <w:ind w:left="7525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4F0B1B7F"/>
    <w:multiLevelType w:val="hybridMultilevel"/>
    <w:tmpl w:val="17801330"/>
    <w:lvl w:ilvl="0" w:tplc="9936435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F3C"/>
    <w:multiLevelType w:val="hybridMultilevel"/>
    <w:tmpl w:val="5AEC6896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55F30B84"/>
    <w:multiLevelType w:val="hybridMultilevel"/>
    <w:tmpl w:val="41187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A7F00"/>
    <w:multiLevelType w:val="hybridMultilevel"/>
    <w:tmpl w:val="42BEC3DC"/>
    <w:lvl w:ilvl="0" w:tplc="A15242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22D31D5"/>
    <w:multiLevelType w:val="hybridMultilevel"/>
    <w:tmpl w:val="EB56E93E"/>
    <w:lvl w:ilvl="0" w:tplc="A152428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C754B"/>
    <w:multiLevelType w:val="hybridMultilevel"/>
    <w:tmpl w:val="CABC0B76"/>
    <w:lvl w:ilvl="0" w:tplc="163C820E">
      <w:start w:val="4"/>
      <w:numFmt w:val="bullet"/>
      <w:lvlText w:val="•"/>
      <w:lvlJc w:val="left"/>
      <w:pPr>
        <w:ind w:left="716" w:hanging="60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5F"/>
    <w:rsid w:val="00002D89"/>
    <w:rsid w:val="00004D17"/>
    <w:rsid w:val="000255AD"/>
    <w:rsid w:val="000325FA"/>
    <w:rsid w:val="0007561A"/>
    <w:rsid w:val="0008061A"/>
    <w:rsid w:val="00080FCD"/>
    <w:rsid w:val="000A6A2A"/>
    <w:rsid w:val="000B4D60"/>
    <w:rsid w:val="000B759D"/>
    <w:rsid w:val="000C289D"/>
    <w:rsid w:val="000D65A3"/>
    <w:rsid w:val="00101D4E"/>
    <w:rsid w:val="00110321"/>
    <w:rsid w:val="00141997"/>
    <w:rsid w:val="00153299"/>
    <w:rsid w:val="00172021"/>
    <w:rsid w:val="00172929"/>
    <w:rsid w:val="001B4E4B"/>
    <w:rsid w:val="001B6F53"/>
    <w:rsid w:val="001D3141"/>
    <w:rsid w:val="001D5AD5"/>
    <w:rsid w:val="001D6D4D"/>
    <w:rsid w:val="001E0FAF"/>
    <w:rsid w:val="001F3884"/>
    <w:rsid w:val="0020097B"/>
    <w:rsid w:val="00202593"/>
    <w:rsid w:val="00214150"/>
    <w:rsid w:val="00222C08"/>
    <w:rsid w:val="002E48A1"/>
    <w:rsid w:val="00310F83"/>
    <w:rsid w:val="00311335"/>
    <w:rsid w:val="00335709"/>
    <w:rsid w:val="0033746A"/>
    <w:rsid w:val="0036457B"/>
    <w:rsid w:val="0037777D"/>
    <w:rsid w:val="00393B15"/>
    <w:rsid w:val="003C24A3"/>
    <w:rsid w:val="003C6EB5"/>
    <w:rsid w:val="003E1966"/>
    <w:rsid w:val="004329C1"/>
    <w:rsid w:val="00451A53"/>
    <w:rsid w:val="00476BA4"/>
    <w:rsid w:val="004813FF"/>
    <w:rsid w:val="00485A36"/>
    <w:rsid w:val="004B44F3"/>
    <w:rsid w:val="004C5659"/>
    <w:rsid w:val="004D3E7A"/>
    <w:rsid w:val="004E5C95"/>
    <w:rsid w:val="00512E74"/>
    <w:rsid w:val="005523F1"/>
    <w:rsid w:val="00555DFE"/>
    <w:rsid w:val="005A45BA"/>
    <w:rsid w:val="005F37BD"/>
    <w:rsid w:val="005F7A35"/>
    <w:rsid w:val="00612F85"/>
    <w:rsid w:val="0061400D"/>
    <w:rsid w:val="00620406"/>
    <w:rsid w:val="006236C9"/>
    <w:rsid w:val="00631E97"/>
    <w:rsid w:val="006334AB"/>
    <w:rsid w:val="00642257"/>
    <w:rsid w:val="0066465A"/>
    <w:rsid w:val="006646A6"/>
    <w:rsid w:val="00693E16"/>
    <w:rsid w:val="006C5409"/>
    <w:rsid w:val="006E1006"/>
    <w:rsid w:val="00702496"/>
    <w:rsid w:val="0071009D"/>
    <w:rsid w:val="00770CF1"/>
    <w:rsid w:val="00781B9A"/>
    <w:rsid w:val="00785295"/>
    <w:rsid w:val="00793D08"/>
    <w:rsid w:val="007A4F3A"/>
    <w:rsid w:val="007C4360"/>
    <w:rsid w:val="0082623E"/>
    <w:rsid w:val="00861F71"/>
    <w:rsid w:val="008849E6"/>
    <w:rsid w:val="008909E7"/>
    <w:rsid w:val="008B54D5"/>
    <w:rsid w:val="008E5201"/>
    <w:rsid w:val="00923934"/>
    <w:rsid w:val="00930285"/>
    <w:rsid w:val="00937CAA"/>
    <w:rsid w:val="00942743"/>
    <w:rsid w:val="0098405F"/>
    <w:rsid w:val="009B312D"/>
    <w:rsid w:val="009D44FC"/>
    <w:rsid w:val="00A5244C"/>
    <w:rsid w:val="00A530B8"/>
    <w:rsid w:val="00A5531C"/>
    <w:rsid w:val="00A56217"/>
    <w:rsid w:val="00A749AD"/>
    <w:rsid w:val="00AA06BF"/>
    <w:rsid w:val="00AB13A8"/>
    <w:rsid w:val="00AB1C13"/>
    <w:rsid w:val="00AD764C"/>
    <w:rsid w:val="00AF1230"/>
    <w:rsid w:val="00B015E3"/>
    <w:rsid w:val="00B01CEC"/>
    <w:rsid w:val="00B12095"/>
    <w:rsid w:val="00B1262B"/>
    <w:rsid w:val="00B133F8"/>
    <w:rsid w:val="00B24387"/>
    <w:rsid w:val="00B25422"/>
    <w:rsid w:val="00B37BF1"/>
    <w:rsid w:val="00B70ECE"/>
    <w:rsid w:val="00B739CC"/>
    <w:rsid w:val="00B8635E"/>
    <w:rsid w:val="00B96F20"/>
    <w:rsid w:val="00BE7359"/>
    <w:rsid w:val="00BF239E"/>
    <w:rsid w:val="00BF4E0F"/>
    <w:rsid w:val="00BF6A2A"/>
    <w:rsid w:val="00C1383D"/>
    <w:rsid w:val="00C314AC"/>
    <w:rsid w:val="00C72C0B"/>
    <w:rsid w:val="00C75F92"/>
    <w:rsid w:val="00C8661A"/>
    <w:rsid w:val="00CE37A9"/>
    <w:rsid w:val="00CE7392"/>
    <w:rsid w:val="00D202D6"/>
    <w:rsid w:val="00D57280"/>
    <w:rsid w:val="00D613F6"/>
    <w:rsid w:val="00D73857"/>
    <w:rsid w:val="00D75CE8"/>
    <w:rsid w:val="00DA06AE"/>
    <w:rsid w:val="00DB0ECF"/>
    <w:rsid w:val="00DF0827"/>
    <w:rsid w:val="00E1563B"/>
    <w:rsid w:val="00E17861"/>
    <w:rsid w:val="00E31E5A"/>
    <w:rsid w:val="00E33108"/>
    <w:rsid w:val="00E66FF3"/>
    <w:rsid w:val="00E7331A"/>
    <w:rsid w:val="00E924A4"/>
    <w:rsid w:val="00E94D70"/>
    <w:rsid w:val="00EA42DA"/>
    <w:rsid w:val="00EB1726"/>
    <w:rsid w:val="00EB76FA"/>
    <w:rsid w:val="00EC2F1E"/>
    <w:rsid w:val="00EC7873"/>
    <w:rsid w:val="00EE1E41"/>
    <w:rsid w:val="00EE2AAB"/>
    <w:rsid w:val="00F25FCD"/>
    <w:rsid w:val="00F30854"/>
    <w:rsid w:val="00F37913"/>
    <w:rsid w:val="00F65844"/>
    <w:rsid w:val="00F70777"/>
    <w:rsid w:val="00F9264A"/>
    <w:rsid w:val="00F95535"/>
    <w:rsid w:val="00F959EC"/>
    <w:rsid w:val="00FA6B72"/>
    <w:rsid w:val="00FC763B"/>
    <w:rsid w:val="00FD669C"/>
    <w:rsid w:val="00FE6701"/>
    <w:rsid w:val="00FF6F0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7767"/>
  <w15:docId w15:val="{A511BB94-DCCD-421C-97BB-28DFA35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C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1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pPr>
      <w:spacing w:before="139"/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2"/>
      <w:ind w:left="398" w:hanging="284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75"/>
      <w:ind w:left="735" w:right="73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spacing w:before="132"/>
      <w:ind w:left="39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2Char">
    <w:name w:val="Başlık 2 Char"/>
    <w:basedOn w:val="VarsaylanParagrafYazTipi"/>
    <w:link w:val="Balk2"/>
    <w:uiPriority w:val="9"/>
    <w:rsid w:val="004D3E7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B8635E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E6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9684-28A8-4BD2-9A2D-F512F36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Mehmet Uguryol</cp:lastModifiedBy>
  <cp:revision>7</cp:revision>
  <cp:lastPrinted>2025-02-04T11:05:00Z</cp:lastPrinted>
  <dcterms:created xsi:type="dcterms:W3CDTF">2026-02-07T16:52:00Z</dcterms:created>
  <dcterms:modified xsi:type="dcterms:W3CDTF">2026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3</vt:lpwstr>
  </property>
</Properties>
</file>